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F288" w14:textId="7EE5E901" w:rsidR="008D4258" w:rsidRPr="008D4258" w:rsidRDefault="00B6348B" w:rsidP="008D4258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F4762">
        <w:rPr>
          <w:rFonts w:ascii="Arial" w:hAnsi="Arial" w:cs="Arial"/>
          <w:b/>
          <w:color w:val="auto"/>
          <w:sz w:val="32"/>
          <w:szCs w:val="32"/>
        </w:rPr>
        <w:t xml:space="preserve">Ansøgning om tilskud </w:t>
      </w:r>
      <w:r w:rsidR="00470457" w:rsidRPr="003F4762">
        <w:rPr>
          <w:rFonts w:ascii="Arial" w:hAnsi="Arial" w:cs="Arial"/>
          <w:b/>
          <w:color w:val="auto"/>
          <w:sz w:val="32"/>
          <w:szCs w:val="32"/>
        </w:rPr>
        <w:t xml:space="preserve">for bevillingsåret </w:t>
      </w:r>
      <w:r w:rsidRPr="003F4762">
        <w:rPr>
          <w:rFonts w:ascii="Arial" w:hAnsi="Arial" w:cs="Arial"/>
          <w:b/>
          <w:color w:val="auto"/>
          <w:sz w:val="32"/>
          <w:szCs w:val="32"/>
        </w:rPr>
        <w:t>20</w:t>
      </w:r>
      <w:r w:rsidR="00E21BD0" w:rsidRPr="003F4762">
        <w:rPr>
          <w:rFonts w:ascii="Arial" w:hAnsi="Arial" w:cs="Arial"/>
          <w:b/>
          <w:color w:val="auto"/>
          <w:sz w:val="32"/>
          <w:szCs w:val="32"/>
        </w:rPr>
        <w:t>2</w:t>
      </w:r>
      <w:r w:rsidR="008D4258">
        <w:rPr>
          <w:rFonts w:ascii="Arial" w:hAnsi="Arial" w:cs="Arial"/>
          <w:b/>
          <w:color w:val="auto"/>
          <w:sz w:val="32"/>
          <w:szCs w:val="32"/>
        </w:rPr>
        <w:t>2</w:t>
      </w:r>
      <w:r w:rsidR="008D4258">
        <w:rPr>
          <w:rFonts w:ascii="Arial" w:hAnsi="Arial" w:cs="Arial"/>
          <w:b/>
          <w:color w:val="auto"/>
          <w:sz w:val="32"/>
          <w:szCs w:val="32"/>
        </w:rPr>
        <w:br/>
        <w:t>vedr. klimavirkemidler på landbrugsområdet</w:t>
      </w:r>
    </w:p>
    <w:p w14:paraId="4CB549CB" w14:textId="7333FD05" w:rsidR="0018167F" w:rsidRPr="003F4762" w:rsidRDefault="0018167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b/>
          <w:bCs/>
          <w:sz w:val="20"/>
          <w:szCs w:val="20"/>
        </w:rPr>
      </w:pPr>
      <w:r w:rsidRPr="00F318B8">
        <w:rPr>
          <w:rStyle w:val="Overskrift1Tegn"/>
          <w:rFonts w:ascii="Arial" w:hAnsi="Arial" w:cs="Arial"/>
          <w:color w:val="auto"/>
          <w:sz w:val="20"/>
          <w:szCs w:val="20"/>
        </w:rPr>
        <w:t>A. Projektets titel</w:t>
      </w:r>
      <w:r w:rsidRPr="00F318B8">
        <w:rPr>
          <w:rFonts w:ascii="Arial" w:hAnsi="Arial" w:cs="Arial"/>
          <w:sz w:val="20"/>
          <w:szCs w:val="20"/>
        </w:rPr>
        <w:t xml:space="preserve"> </w:t>
      </w:r>
      <w:r w:rsidR="003F4762">
        <w:rPr>
          <w:rFonts w:ascii="Arial" w:hAnsi="Arial" w:cs="Arial"/>
          <w:sz w:val="20"/>
          <w:szCs w:val="20"/>
        </w:rPr>
        <w:t xml:space="preserve">– </w:t>
      </w:r>
      <w:r w:rsidR="003F4762" w:rsidRPr="003F4762">
        <w:rPr>
          <w:rFonts w:ascii="Arial" w:hAnsi="Arial" w:cs="Arial"/>
          <w:b/>
          <w:bCs/>
          <w:sz w:val="20"/>
          <w:szCs w:val="20"/>
        </w:rPr>
        <w:t>kort og samtidig beskrivende for projektet</w:t>
      </w:r>
    </w:p>
    <w:p w14:paraId="77A70683" w14:textId="0FFE56A0" w:rsidR="00922963" w:rsidRPr="00F318B8" w:rsidRDefault="00922963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6F37C3F2" w14:textId="7FE7ACC3" w:rsidR="00B33DC3" w:rsidRPr="00F318B8" w:rsidRDefault="00B6348B" w:rsidP="00B33DC3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. Sammendrag</w:t>
      </w:r>
      <w:r w:rsidR="00922963">
        <w:rPr>
          <w:rFonts w:ascii="Arial" w:hAnsi="Arial" w:cs="Arial"/>
          <w:color w:val="auto"/>
          <w:sz w:val="20"/>
          <w:szCs w:val="20"/>
        </w:rPr>
        <w:t xml:space="preserve"> på danske</w:t>
      </w:r>
    </w:p>
    <w:p w14:paraId="49650802" w14:textId="046CB0A1" w:rsidR="006B4D78" w:rsidRPr="00B6348B" w:rsidRDefault="00B6348B" w:rsidP="006B4D78">
      <w:pPr>
        <w:spacing w:after="0" w:line="260" w:lineRule="exact"/>
        <w:rPr>
          <w:rFonts w:ascii="Arial" w:hAnsi="Arial" w:cs="Arial"/>
          <w:i/>
          <w:sz w:val="20"/>
          <w:szCs w:val="20"/>
        </w:rPr>
      </w:pPr>
      <w:r w:rsidRPr="00B6348B">
        <w:rPr>
          <w:rFonts w:ascii="Arial" w:hAnsi="Arial" w:cs="Arial"/>
          <w:i/>
          <w:sz w:val="20"/>
          <w:szCs w:val="20"/>
        </w:rPr>
        <w:t>Formål</w:t>
      </w:r>
      <w:r w:rsidR="003F4762">
        <w:rPr>
          <w:rFonts w:ascii="Arial" w:hAnsi="Arial" w:cs="Arial"/>
          <w:i/>
          <w:sz w:val="20"/>
          <w:szCs w:val="20"/>
        </w:rPr>
        <w:t xml:space="preserve"> og mål</w:t>
      </w:r>
      <w:r w:rsidRPr="00B6348B">
        <w:rPr>
          <w:rFonts w:ascii="Arial" w:hAnsi="Arial" w:cs="Arial"/>
          <w:i/>
          <w:sz w:val="20"/>
          <w:szCs w:val="20"/>
        </w:rPr>
        <w:t xml:space="preserve"> (2-3 linjer), aktiviteter (10 linjer) og effekter (2-3 linjer)</w:t>
      </w:r>
    </w:p>
    <w:p w14:paraId="43F1208C" w14:textId="77777777" w:rsidR="003D3317" w:rsidRDefault="003D3317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47A8350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B0C4F7B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251FD18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E6772A2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1A5A6C9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AFC69A0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06CFB9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FC88E0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61BDBFA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5D3078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BD46357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DF3DB46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2FB7A9" w14:textId="77777777" w:rsidR="000A78E3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4A5C72E" w14:textId="77777777" w:rsidR="000A78E3" w:rsidRPr="00F318B8" w:rsidRDefault="000A78E3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6D7020F" w14:textId="4B17B00A" w:rsidR="006B4D78" w:rsidRPr="00F318B8" w:rsidRDefault="006B4D78" w:rsidP="006B4D78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C. Det ansøgte tilskud</w:t>
      </w:r>
      <w:r w:rsidR="008310D3">
        <w:rPr>
          <w:rFonts w:ascii="Arial" w:hAnsi="Arial" w:cs="Arial"/>
          <w:b/>
          <w:sz w:val="20"/>
          <w:szCs w:val="20"/>
        </w:rPr>
        <w:t xml:space="preserve"> for bevillingsåre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567"/>
        <w:gridCol w:w="4819"/>
      </w:tblGrid>
      <w:tr w:rsidR="001A6F10" w:rsidRPr="00F318B8" w14:paraId="6EECAC67" w14:textId="77777777" w:rsidTr="00A83A91">
        <w:tc>
          <w:tcPr>
            <w:tcW w:w="1526" w:type="dxa"/>
          </w:tcPr>
          <w:p w14:paraId="2176C4D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sz w:val="20"/>
                <w:szCs w:val="20"/>
              </w:rPr>
              <w:t>Der søges om</w:t>
            </w:r>
          </w:p>
        </w:tc>
        <w:tc>
          <w:tcPr>
            <w:tcW w:w="709" w:type="dxa"/>
          </w:tcPr>
          <w:p w14:paraId="6469C883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3E3F1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.kr.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 svarende til</w:t>
            </w:r>
          </w:p>
        </w:tc>
        <w:tc>
          <w:tcPr>
            <w:tcW w:w="567" w:type="dxa"/>
          </w:tcPr>
          <w:p w14:paraId="7406B4E9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05735E5" w14:textId="5B99C4D4" w:rsidR="001A6F10" w:rsidRDefault="001A6F10" w:rsidP="00A83A9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 xml:space="preserve">pct. 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4C6029" w:rsidRPr="00F318B8">
              <w:rPr>
                <w:rFonts w:ascii="Arial" w:hAnsi="Arial" w:cs="Arial"/>
                <w:sz w:val="20"/>
                <w:szCs w:val="20"/>
              </w:rPr>
              <w:t xml:space="preserve">projektets samlede </w:t>
            </w:r>
            <w:r w:rsidR="00B6348B">
              <w:rPr>
                <w:rFonts w:ascii="Arial" w:hAnsi="Arial" w:cs="Arial"/>
                <w:sz w:val="20"/>
                <w:szCs w:val="20"/>
              </w:rPr>
              <w:t>tilskudsgrundlag i</w:t>
            </w:r>
            <w:r w:rsidR="008310D3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72304A">
              <w:rPr>
                <w:rFonts w:ascii="Arial" w:hAnsi="Arial" w:cs="Arial"/>
                <w:sz w:val="20"/>
                <w:szCs w:val="20"/>
              </w:rPr>
              <w:t>2</w:t>
            </w:r>
            <w:r w:rsidRPr="00F318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BB77B8" w14:textId="77777777" w:rsidR="00B6348B" w:rsidRPr="00F318B8" w:rsidRDefault="00B6348B" w:rsidP="00A83A9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ECE41" w14:textId="77777777" w:rsidR="00B6348B" w:rsidRPr="00F318B8" w:rsidRDefault="00B6348B" w:rsidP="00B6348B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F318B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rojektperiode</w:t>
      </w:r>
    </w:p>
    <w:p w14:paraId="4F5B3734" w14:textId="77777777" w:rsidR="00B6348B" w:rsidRPr="002E57F2" w:rsidRDefault="002E57F2" w:rsidP="00032046">
      <w:pPr>
        <w:pStyle w:val="Overskrift2"/>
        <w:spacing w:before="0" w:line="260" w:lineRule="exact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rtmåned: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tartår: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lutmåned: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 w:rsidRPr="002E57F2"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Slutår:</w:t>
      </w:r>
    </w:p>
    <w:p w14:paraId="7961AA71" w14:textId="77777777" w:rsidR="002E57F2" w:rsidRPr="00F318B8" w:rsidRDefault="002E57F2" w:rsidP="002E57F2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CA41F1F" w14:textId="47A2F7B4" w:rsidR="00804FD6" w:rsidRPr="003F4762" w:rsidRDefault="000A78E3" w:rsidP="003F4762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3F4762">
        <w:rPr>
          <w:rFonts w:ascii="Arial" w:hAnsi="Arial" w:cs="Arial"/>
          <w:b/>
          <w:sz w:val="20"/>
          <w:szCs w:val="20"/>
        </w:rPr>
        <w:t>E</w:t>
      </w:r>
      <w:r w:rsidR="00804FD6" w:rsidRPr="003F4762">
        <w:rPr>
          <w:rFonts w:ascii="Arial" w:hAnsi="Arial" w:cs="Arial"/>
          <w:b/>
          <w:sz w:val="20"/>
          <w:szCs w:val="20"/>
        </w:rPr>
        <w:t>. Projektejer/ansøger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126"/>
      </w:tblGrid>
      <w:tr w:rsidR="00837390" w:rsidRPr="00F318B8" w14:paraId="1F82BF1E" w14:textId="77777777" w:rsidTr="00C93082">
        <w:tc>
          <w:tcPr>
            <w:tcW w:w="1843" w:type="dxa"/>
          </w:tcPr>
          <w:p w14:paraId="7F4AAB05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6126" w:type="dxa"/>
          </w:tcPr>
          <w:p w14:paraId="6E8FD8F2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7D9F4A55" w14:textId="77777777" w:rsidTr="00C93082">
        <w:tc>
          <w:tcPr>
            <w:tcW w:w="1843" w:type="dxa"/>
          </w:tcPr>
          <w:p w14:paraId="75EA9778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6126" w:type="dxa"/>
          </w:tcPr>
          <w:p w14:paraId="43C1D1ED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26487069" w14:textId="77777777" w:rsidTr="00C93082">
        <w:tc>
          <w:tcPr>
            <w:tcW w:w="1843" w:type="dxa"/>
          </w:tcPr>
          <w:p w14:paraId="62F3ABE4" w14:textId="77777777" w:rsidR="00837390" w:rsidRPr="00F318B8" w:rsidRDefault="004C6029" w:rsidP="006C544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6126" w:type="dxa"/>
          </w:tcPr>
          <w:p w14:paraId="39164456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440" w:rsidRPr="00F318B8" w14:paraId="40900730" w14:textId="77777777" w:rsidTr="00C93082">
        <w:tc>
          <w:tcPr>
            <w:tcW w:w="1843" w:type="dxa"/>
          </w:tcPr>
          <w:p w14:paraId="725C5152" w14:textId="77777777" w:rsidR="003F4762" w:rsidRDefault="00273331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440D2577" w14:textId="5F1BC6B5" w:rsidR="006C5440" w:rsidRPr="00F318B8" w:rsidRDefault="003F4762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C5440" w:rsidRPr="00F318B8">
              <w:rPr>
                <w:rFonts w:ascii="Arial" w:hAnsi="Arial" w:cs="Arial"/>
                <w:b/>
                <w:sz w:val="20"/>
                <w:szCs w:val="20"/>
              </w:rPr>
              <w:t>ail</w:t>
            </w:r>
          </w:p>
        </w:tc>
        <w:tc>
          <w:tcPr>
            <w:tcW w:w="6126" w:type="dxa"/>
          </w:tcPr>
          <w:p w14:paraId="47631E59" w14:textId="77777777" w:rsidR="006C5440" w:rsidRPr="00F318B8" w:rsidRDefault="006C544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6CF561FB" w14:textId="77777777" w:rsidTr="00C93082">
        <w:tc>
          <w:tcPr>
            <w:tcW w:w="1843" w:type="dxa"/>
          </w:tcPr>
          <w:p w14:paraId="70708185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6126" w:type="dxa"/>
          </w:tcPr>
          <w:p w14:paraId="2725B74A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CBAB2" w14:textId="77777777" w:rsidR="004516D2" w:rsidRPr="00F318B8" w:rsidRDefault="004516D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F52F058" w14:textId="1D3143C2" w:rsidR="00804FD6" w:rsidRPr="003F4762" w:rsidRDefault="000A78E3" w:rsidP="00804FD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804FD6" w:rsidRPr="00F318B8">
        <w:rPr>
          <w:rFonts w:ascii="Arial" w:hAnsi="Arial" w:cs="Arial"/>
          <w:b/>
          <w:sz w:val="20"/>
          <w:szCs w:val="20"/>
        </w:rPr>
        <w:t xml:space="preserve">. </w:t>
      </w:r>
      <w:r w:rsidR="008D5E22">
        <w:rPr>
          <w:rFonts w:ascii="Arial" w:hAnsi="Arial" w:cs="Arial"/>
          <w:b/>
          <w:sz w:val="20"/>
          <w:szCs w:val="20"/>
        </w:rPr>
        <w:t>P</w:t>
      </w:r>
      <w:r w:rsidR="00804FD6" w:rsidRPr="00F318B8">
        <w:rPr>
          <w:rFonts w:ascii="Arial" w:hAnsi="Arial" w:cs="Arial"/>
          <w:b/>
          <w:sz w:val="20"/>
          <w:szCs w:val="20"/>
        </w:rPr>
        <w:t>rojektleder</w:t>
      </w:r>
      <w:r w:rsidR="003F4762">
        <w:rPr>
          <w:rFonts w:ascii="Arial" w:hAnsi="Arial" w:cs="Arial"/>
          <w:b/>
          <w:sz w:val="20"/>
          <w:szCs w:val="20"/>
        </w:rPr>
        <w:t xml:space="preserve"> </w:t>
      </w:r>
      <w:r w:rsidR="003F4762">
        <w:rPr>
          <w:rFonts w:ascii="Arial" w:hAnsi="Arial" w:cs="Arial"/>
          <w:bCs/>
          <w:sz w:val="20"/>
          <w:szCs w:val="20"/>
        </w:rPr>
        <w:t>(fondens afgørelse sendes til projektlederen)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56D44" w:rsidRPr="00F318B8" w14:paraId="647C9183" w14:textId="77777777" w:rsidTr="00D56D44">
        <w:tc>
          <w:tcPr>
            <w:tcW w:w="1843" w:type="dxa"/>
          </w:tcPr>
          <w:p w14:paraId="7BDB23DA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7371" w:type="dxa"/>
          </w:tcPr>
          <w:p w14:paraId="20FB51C4" w14:textId="77777777" w:rsidR="00D56D44" w:rsidRPr="00F318B8" w:rsidRDefault="00D56D44" w:rsidP="00D22F1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D44" w:rsidRPr="00F318B8" w14:paraId="05B83A43" w14:textId="77777777" w:rsidTr="00D56D44">
        <w:tc>
          <w:tcPr>
            <w:tcW w:w="1843" w:type="dxa"/>
          </w:tcPr>
          <w:p w14:paraId="02552AA9" w14:textId="77777777" w:rsidR="003F4762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19E7291B" w14:textId="4F62A0D8" w:rsidR="00D56D44" w:rsidRPr="00F318B8" w:rsidRDefault="003F4762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56D44" w:rsidRPr="00F318B8">
              <w:rPr>
                <w:rFonts w:ascii="Arial" w:hAnsi="Arial" w:cs="Arial"/>
                <w:b/>
                <w:sz w:val="20"/>
                <w:szCs w:val="20"/>
              </w:rPr>
              <w:t>ail</w:t>
            </w:r>
          </w:p>
        </w:tc>
        <w:tc>
          <w:tcPr>
            <w:tcW w:w="7371" w:type="dxa"/>
          </w:tcPr>
          <w:p w14:paraId="5420B478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FC794" w14:textId="77777777" w:rsidR="0018167F" w:rsidRPr="00F318B8" w:rsidRDefault="0018167F" w:rsidP="00032046">
      <w:pPr>
        <w:spacing w:after="0" w:line="260" w:lineRule="exact"/>
      </w:pPr>
      <w:bookmarkStart w:id="0" w:name="_Hlk517962139"/>
    </w:p>
    <w:p w14:paraId="17B824D4" w14:textId="3F563D33" w:rsidR="0018167F" w:rsidRPr="00F318B8" w:rsidRDefault="000A78E3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</w:t>
      </w:r>
      <w:r w:rsidR="00922963">
        <w:rPr>
          <w:rFonts w:ascii="Arial" w:hAnsi="Arial" w:cs="Arial"/>
          <w:color w:val="auto"/>
          <w:sz w:val="20"/>
          <w:szCs w:val="20"/>
        </w:rPr>
        <w:t>O</w:t>
      </w:r>
      <w:r w:rsidR="009F0C8D" w:rsidRPr="00F318B8">
        <w:rPr>
          <w:rFonts w:ascii="Arial" w:hAnsi="Arial" w:cs="Arial"/>
          <w:color w:val="auto"/>
          <w:sz w:val="20"/>
          <w:szCs w:val="20"/>
        </w:rPr>
        <w:t xml:space="preserve">m </w:t>
      </w:r>
      <w:r w:rsidR="0018167F" w:rsidRPr="00F318B8">
        <w:rPr>
          <w:rFonts w:ascii="Arial" w:hAnsi="Arial" w:cs="Arial"/>
          <w:color w:val="auto"/>
          <w:sz w:val="20"/>
          <w:szCs w:val="20"/>
        </w:rPr>
        <w:t>ansøger</w:t>
      </w:r>
    </w:p>
    <w:bookmarkEnd w:id="0"/>
    <w:p w14:paraId="0E698500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1201C62" w14:textId="77777777" w:rsidR="00D22F14" w:rsidRPr="00F318B8" w:rsidRDefault="000A78E3" w:rsidP="00D22F14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="00D22F14" w:rsidRPr="00F318B8">
        <w:rPr>
          <w:rFonts w:ascii="Arial" w:hAnsi="Arial" w:cs="Arial"/>
          <w:b/>
          <w:sz w:val="20"/>
          <w:szCs w:val="20"/>
        </w:rPr>
        <w:t>. Ansøgers pengeinstitut</w:t>
      </w:r>
      <w:r w:rsidR="00475B6E">
        <w:rPr>
          <w:rFonts w:ascii="Arial" w:hAnsi="Arial" w:cs="Arial"/>
          <w:b/>
          <w:sz w:val="20"/>
          <w:szCs w:val="20"/>
        </w:rPr>
        <w:t xml:space="preserve"> og kontonummer</w:t>
      </w:r>
      <w:r w:rsidR="00D22F14" w:rsidRPr="00F318B8">
        <w:rPr>
          <w:rFonts w:ascii="Arial" w:hAnsi="Arial" w:cs="Arial"/>
          <w:b/>
          <w:sz w:val="20"/>
          <w:szCs w:val="20"/>
        </w:rPr>
        <w:t>:</w:t>
      </w:r>
    </w:p>
    <w:p w14:paraId="47ED84BD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E0A15C8" w14:textId="77777777" w:rsidR="0018167F" w:rsidRPr="00F318B8" w:rsidRDefault="000A78E3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EF17E9">
        <w:rPr>
          <w:rFonts w:ascii="Arial" w:hAnsi="Arial" w:cs="Arial"/>
          <w:color w:val="auto"/>
          <w:sz w:val="20"/>
          <w:szCs w:val="20"/>
        </w:rPr>
        <w:t xml:space="preserve">. Dato samt 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navn og titel på organisationsansvarlig </w:t>
      </w:r>
    </w:p>
    <w:p w14:paraId="63F29E21" w14:textId="77777777" w:rsidR="00804FD6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DA93738" w14:textId="77777777" w:rsidR="0018167F" w:rsidRDefault="00136BC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CC0858">
        <w:rPr>
          <w:rFonts w:ascii="Arial" w:hAnsi="Arial" w:cs="Arial"/>
          <w:b/>
          <w:sz w:val="20"/>
          <w:szCs w:val="20"/>
        </w:rPr>
        <w:t>Dato:</w:t>
      </w:r>
      <w:r w:rsidR="0018167F">
        <w:rPr>
          <w:rFonts w:ascii="Arial" w:hAnsi="Arial" w:cs="Arial"/>
          <w:sz w:val="20"/>
          <w:szCs w:val="20"/>
        </w:rPr>
        <w:tab/>
      </w:r>
      <w:r w:rsidR="00EF17E9">
        <w:rPr>
          <w:rFonts w:ascii="Arial" w:hAnsi="Arial" w:cs="Arial"/>
          <w:sz w:val="20"/>
          <w:szCs w:val="20"/>
        </w:rPr>
        <w:tab/>
      </w:r>
      <w:r w:rsidR="0018167F" w:rsidRPr="000C14A5">
        <w:rPr>
          <w:rFonts w:ascii="Arial" w:hAnsi="Arial" w:cs="Arial"/>
          <w:sz w:val="20"/>
          <w:szCs w:val="20"/>
        </w:rPr>
        <w:t xml:space="preserve"> </w:t>
      </w:r>
      <w:r w:rsidRPr="00CC0858">
        <w:rPr>
          <w:rFonts w:ascii="Arial" w:hAnsi="Arial" w:cs="Arial"/>
          <w:b/>
          <w:sz w:val="20"/>
          <w:szCs w:val="20"/>
        </w:rPr>
        <w:t>Titel og navn:</w:t>
      </w:r>
    </w:p>
    <w:p w14:paraId="2E6FF89B" w14:textId="77777777" w:rsidR="00EF17E9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18A12316" w14:textId="77777777" w:rsidR="00EF17E9" w:rsidRPr="000C14A5" w:rsidRDefault="00EF17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EF17E9">
        <w:rPr>
          <w:rFonts w:ascii="Arial" w:hAnsi="Arial" w:cs="Arial"/>
          <w:b/>
          <w:sz w:val="20"/>
          <w:szCs w:val="20"/>
        </w:rPr>
        <w:t>Underskrift</w:t>
      </w:r>
      <w:r>
        <w:rPr>
          <w:rFonts w:ascii="Arial" w:hAnsi="Arial" w:cs="Arial"/>
          <w:sz w:val="20"/>
          <w:szCs w:val="20"/>
        </w:rPr>
        <w:t>:</w:t>
      </w:r>
    </w:p>
    <w:p w14:paraId="78CBAF1F" w14:textId="77777777" w:rsidR="0018167F" w:rsidRDefault="0018167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90A37F1" w14:textId="3896A30F" w:rsidR="00876802" w:rsidRPr="00A23403" w:rsidRDefault="00A23403" w:rsidP="000A78E3">
      <w:pPr>
        <w:rPr>
          <w:rFonts w:ascii="Arial" w:hAnsi="Arial" w:cs="Arial"/>
          <w:b/>
          <w:sz w:val="20"/>
          <w:szCs w:val="20"/>
        </w:rPr>
      </w:pPr>
      <w:r w:rsidRPr="00A23403">
        <w:rPr>
          <w:rFonts w:ascii="Arial" w:hAnsi="Arial" w:cs="Arial"/>
          <w:i/>
          <w:iCs/>
          <w:sz w:val="20"/>
          <w:szCs w:val="20"/>
        </w:rPr>
        <w:t>Til og med underskrift skal stå på side 1 i ansøgningen</w:t>
      </w:r>
      <w:r w:rsidR="00032046" w:rsidRPr="00A23403">
        <w:rPr>
          <w:rFonts w:ascii="Arial" w:hAnsi="Arial" w:cs="Arial"/>
          <w:b/>
          <w:sz w:val="20"/>
          <w:szCs w:val="20"/>
        </w:rPr>
        <w:br w:type="page"/>
      </w:r>
    </w:p>
    <w:p w14:paraId="5810DFCE" w14:textId="410D9438" w:rsidR="00876802" w:rsidRPr="00792411" w:rsidRDefault="00876802" w:rsidP="00F12D48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792411">
        <w:rPr>
          <w:rFonts w:ascii="Arial" w:hAnsi="Arial" w:cs="Arial"/>
          <w:b/>
          <w:sz w:val="20"/>
          <w:szCs w:val="20"/>
        </w:rPr>
        <w:lastRenderedPageBreak/>
        <w:t>Privatlivspolitik</w:t>
      </w:r>
    </w:p>
    <w:p w14:paraId="343EC690" w14:textId="77777777" w:rsidR="00F12D48" w:rsidRDefault="00876802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92411">
        <w:rPr>
          <w:rFonts w:ascii="Arial" w:hAnsi="Arial" w:cs="Arial"/>
          <w:sz w:val="20"/>
          <w:szCs w:val="20"/>
        </w:rPr>
        <w:t>Ved fremsendelse af ansøgning til fonden er ansøger indforstået med, at det er ansøgers ansvar at sikre, at der er det fornødne retsgrundlag til videregivelse til fonden af eventuelle pe</w:t>
      </w:r>
      <w:r>
        <w:rPr>
          <w:rFonts w:ascii="Arial" w:hAnsi="Arial" w:cs="Arial"/>
          <w:sz w:val="20"/>
          <w:szCs w:val="20"/>
        </w:rPr>
        <w:t>rsonoplysninger i form af eksem</w:t>
      </w:r>
      <w:r w:rsidRPr="00792411">
        <w:rPr>
          <w:rFonts w:ascii="Arial" w:hAnsi="Arial" w:cs="Arial"/>
          <w:sz w:val="20"/>
          <w:szCs w:val="20"/>
        </w:rPr>
        <w:t>pelvis oplysninger om ansatte eller eksterne samarbejdspartnere, og at diss</w:t>
      </w:r>
      <w:r>
        <w:rPr>
          <w:rFonts w:ascii="Arial" w:hAnsi="Arial" w:cs="Arial"/>
          <w:sz w:val="20"/>
          <w:szCs w:val="20"/>
        </w:rPr>
        <w:t>e er orienteret om denne videre</w:t>
      </w:r>
      <w:r w:rsidRPr="00792411">
        <w:rPr>
          <w:rFonts w:ascii="Arial" w:hAnsi="Arial" w:cs="Arial"/>
          <w:sz w:val="20"/>
          <w:szCs w:val="20"/>
        </w:rPr>
        <w:t>givelse, herunder at fonden er forpligtet af offentligretlige regler om aktindsigt.</w:t>
      </w:r>
    </w:p>
    <w:p w14:paraId="2B6E49AF" w14:textId="77777777" w:rsidR="00F12D48" w:rsidRDefault="00F12D48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A66D813" w14:textId="67546331" w:rsidR="00876802" w:rsidRDefault="00876802" w:rsidP="00F12D4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792411">
        <w:rPr>
          <w:rFonts w:ascii="Arial" w:hAnsi="Arial" w:cs="Arial"/>
          <w:sz w:val="20"/>
          <w:szCs w:val="20"/>
        </w:rPr>
        <w:t>Fonden behandler disse data som selvstændig dataansvarlig i forbindelse med behandlingen af ansøgnin</w:t>
      </w:r>
      <w:r>
        <w:rPr>
          <w:rFonts w:ascii="Arial" w:hAnsi="Arial" w:cs="Arial"/>
          <w:sz w:val="20"/>
          <w:szCs w:val="20"/>
        </w:rPr>
        <w:t>gen. Information om fondens pri</w:t>
      </w:r>
      <w:r w:rsidRPr="00792411">
        <w:rPr>
          <w:rFonts w:ascii="Arial" w:hAnsi="Arial" w:cs="Arial"/>
          <w:sz w:val="20"/>
          <w:szCs w:val="20"/>
        </w:rPr>
        <w:t>vatlivspolitik kan findes på fondens hjemmeside</w:t>
      </w:r>
    </w:p>
    <w:p w14:paraId="767C1C81" w14:textId="77777777" w:rsidR="00876802" w:rsidRDefault="00876802" w:rsidP="000A78E3">
      <w:pPr>
        <w:rPr>
          <w:rFonts w:ascii="Arial" w:hAnsi="Arial" w:cs="Arial"/>
          <w:sz w:val="20"/>
          <w:szCs w:val="20"/>
        </w:rPr>
      </w:pPr>
    </w:p>
    <w:p w14:paraId="125E6545" w14:textId="77777777" w:rsidR="00D22B88" w:rsidRPr="00F606C7" w:rsidRDefault="00F30C9C" w:rsidP="000A78E3">
      <w:pPr>
        <w:rPr>
          <w:rFonts w:ascii="Arial" w:hAnsi="Arial" w:cs="Arial"/>
          <w:b/>
          <w:bCs/>
          <w:sz w:val="24"/>
          <w:szCs w:val="24"/>
        </w:rPr>
      </w:pPr>
      <w:r w:rsidRPr="00F606C7">
        <w:rPr>
          <w:rFonts w:ascii="Arial" w:hAnsi="Arial" w:cs="Arial"/>
          <w:b/>
          <w:bCs/>
          <w:sz w:val="24"/>
          <w:szCs w:val="24"/>
        </w:rPr>
        <w:t xml:space="preserve">1. </w:t>
      </w:r>
      <w:r w:rsidR="00507FC4" w:rsidRPr="00F606C7">
        <w:rPr>
          <w:rFonts w:ascii="Arial" w:hAnsi="Arial" w:cs="Arial"/>
          <w:b/>
          <w:bCs/>
          <w:sz w:val="24"/>
          <w:szCs w:val="24"/>
        </w:rPr>
        <w:t>O</w:t>
      </w:r>
      <w:r w:rsidR="00032046" w:rsidRPr="00F606C7">
        <w:rPr>
          <w:rFonts w:ascii="Arial" w:hAnsi="Arial" w:cs="Arial"/>
          <w:b/>
          <w:bCs/>
          <w:sz w:val="24"/>
          <w:szCs w:val="24"/>
        </w:rPr>
        <w:t>M PROJEKTET</w:t>
      </w:r>
    </w:p>
    <w:p w14:paraId="57F4FAC9" w14:textId="77777777" w:rsidR="00EC6D8E" w:rsidRPr="00D22B88" w:rsidRDefault="00D22B88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22B88">
        <w:rPr>
          <w:rFonts w:ascii="Arial" w:hAnsi="Arial" w:cs="Arial"/>
          <w:b/>
          <w:sz w:val="20"/>
          <w:szCs w:val="20"/>
        </w:rPr>
        <w:t>1.1 P</w:t>
      </w:r>
      <w:r w:rsidR="00507FC4" w:rsidRPr="00D22B88">
        <w:rPr>
          <w:rFonts w:ascii="Arial" w:hAnsi="Arial" w:cs="Arial"/>
          <w:b/>
          <w:sz w:val="20"/>
          <w:szCs w:val="20"/>
        </w:rPr>
        <w:t xml:space="preserve">rojektet i forhold til </w:t>
      </w:r>
      <w:r w:rsidR="00F30C9C" w:rsidRPr="00D22B88">
        <w:rPr>
          <w:rFonts w:ascii="Arial" w:hAnsi="Arial" w:cs="Arial"/>
          <w:b/>
          <w:sz w:val="20"/>
          <w:szCs w:val="20"/>
        </w:rPr>
        <w:t xml:space="preserve">fondens </w:t>
      </w:r>
      <w:r w:rsidR="00507FC4" w:rsidRPr="00D22B88">
        <w:rPr>
          <w:rFonts w:ascii="Arial" w:hAnsi="Arial" w:cs="Arial"/>
          <w:b/>
          <w:sz w:val="20"/>
          <w:szCs w:val="20"/>
        </w:rPr>
        <w:t>strategi</w:t>
      </w:r>
    </w:p>
    <w:p w14:paraId="6C45CDB4" w14:textId="77777777" w:rsidR="00507FC4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egør kort for, hvordan projektet matcher Sukkerroefondens strategi</w:t>
      </w:r>
      <w:r w:rsidR="00EC6D8E" w:rsidRPr="002A73E8">
        <w:rPr>
          <w:rFonts w:ascii="Arial" w:hAnsi="Arial" w:cs="Arial"/>
          <w:sz w:val="20"/>
          <w:szCs w:val="20"/>
        </w:rPr>
        <w:t>.</w:t>
      </w:r>
    </w:p>
    <w:p w14:paraId="7F4D6853" w14:textId="14B127F9" w:rsidR="008A3A32" w:rsidRDefault="008A3A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C8F7DDB" w14:textId="77777777" w:rsidR="00A5192D" w:rsidRDefault="00A5192D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7A84132" w14:textId="77777777" w:rsidR="00D22B88" w:rsidRPr="005F7B40" w:rsidRDefault="00D22B8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Pr="005F7B40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5F7B40">
        <w:rPr>
          <w:rFonts w:ascii="Arial" w:hAnsi="Arial" w:cs="Arial"/>
          <w:color w:val="auto"/>
          <w:sz w:val="20"/>
          <w:szCs w:val="20"/>
        </w:rPr>
        <w:t xml:space="preserve"> Projektets produktionsform</w:t>
      </w:r>
    </w:p>
    <w:p w14:paraId="6CD9FD8B" w14:textId="77777777"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 hensyn til efterfølgende statistik angiv</w:t>
      </w:r>
      <w:r w:rsidR="00AA0622">
        <w:rPr>
          <w:rFonts w:ascii="Arial" w:hAnsi="Arial" w:cs="Arial"/>
          <w:sz w:val="20"/>
          <w:szCs w:val="20"/>
        </w:rPr>
        <w:t xml:space="preserve"> venligst</w:t>
      </w:r>
      <w:r w:rsidR="00552F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vilken produktionsform projektet henvender sig til. </w:t>
      </w:r>
    </w:p>
    <w:p w14:paraId="01E0AA4C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2F1CF32" w14:textId="77777777" w:rsidR="00D22B88" w:rsidRPr="005F7B40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14:paraId="3BBAC690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3BD" w14:textId="4D6527F2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18BA95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øjere grad den konventionelle end den økologiske sektor</w:t>
            </w:r>
          </w:p>
        </w:tc>
      </w:tr>
      <w:tr w:rsidR="00D22B88" w14:paraId="62704D49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364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156BC4F9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øjere grad den økologiske end den konventionelle sektor</w:t>
            </w:r>
          </w:p>
        </w:tc>
      </w:tr>
      <w:tr w:rsidR="00D22B88" w14:paraId="6803550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8A4" w14:textId="6C37F776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23F0CD5E" w14:textId="77777777" w:rsidR="00D22B88" w:rsidRDefault="00475076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åde den konventionelle og den økologiske sektor</w:t>
            </w:r>
          </w:p>
        </w:tc>
      </w:tr>
      <w:tr w:rsidR="00D22B88" w14:paraId="7F7F9A9A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5FB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359DBD9A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ukkende den konventionelle sektor</w:t>
            </w:r>
          </w:p>
        </w:tc>
      </w:tr>
      <w:tr w:rsidR="00D22B88" w14:paraId="5D5A0FBC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818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8526E31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elukkende den økologiske sektor</w:t>
            </w:r>
          </w:p>
        </w:tc>
      </w:tr>
    </w:tbl>
    <w:p w14:paraId="631A9981" w14:textId="77777777" w:rsidR="00F30C9C" w:rsidRDefault="00F30C9C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E7FCD85" w14:textId="77777777" w:rsidR="00032046" w:rsidRPr="00032046" w:rsidRDefault="00032046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32046">
        <w:rPr>
          <w:rFonts w:ascii="Arial" w:hAnsi="Arial" w:cs="Arial"/>
          <w:b/>
          <w:sz w:val="20"/>
          <w:szCs w:val="20"/>
        </w:rPr>
        <w:t xml:space="preserve">1.3 Hjemmel for projektet </w:t>
      </w:r>
    </w:p>
    <w:p w14:paraId="57FC311F" w14:textId="42134A41" w:rsidR="00CC0858" w:rsidRDefault="000320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032046">
        <w:rPr>
          <w:rFonts w:ascii="Arial" w:hAnsi="Arial" w:cs="Arial"/>
          <w:sz w:val="20"/>
          <w:szCs w:val="20"/>
        </w:rPr>
        <w:t xml:space="preserve">Fondens midler skal anvendes i overensstemmelse med EU’s statsstøtteregler. Dette vil primært blive vurderet med udgangspunkt i </w:t>
      </w:r>
      <w:r w:rsidR="00DC3D2E">
        <w:rPr>
          <w:rFonts w:ascii="Arial" w:hAnsi="Arial" w:cs="Arial"/>
          <w:sz w:val="20"/>
          <w:szCs w:val="20"/>
        </w:rPr>
        <w:t>b</w:t>
      </w:r>
      <w:r w:rsidR="00DC3D2E" w:rsidRPr="00DC3D2E">
        <w:rPr>
          <w:rFonts w:ascii="Arial" w:hAnsi="Arial" w:cs="Arial"/>
          <w:sz w:val="20"/>
          <w:szCs w:val="20"/>
        </w:rPr>
        <w:t>ekendtgørelse om støtte til fordel for primær jordbrugsproduktion og forarbejdning af landbrugsprodukter omfattet af EU´s statsstøtteregler og finansieret af landbrugets promille- og produktionsafgiftsfonde m.v.</w:t>
      </w:r>
      <w:r w:rsidR="00DC3D2E">
        <w:rPr>
          <w:rFonts w:ascii="Arial" w:hAnsi="Arial" w:cs="Arial"/>
          <w:sz w:val="20"/>
          <w:szCs w:val="20"/>
        </w:rPr>
        <w:t xml:space="preserve">, jf. </w:t>
      </w:r>
      <w:r w:rsidRPr="00032046">
        <w:rPr>
          <w:rFonts w:ascii="Arial" w:hAnsi="Arial" w:cs="Arial"/>
          <w:sz w:val="20"/>
          <w:szCs w:val="20"/>
        </w:rPr>
        <w:t xml:space="preserve">bekendtgørelse nr. </w:t>
      </w:r>
      <w:r w:rsidR="00DC3D2E">
        <w:rPr>
          <w:rFonts w:ascii="Arial" w:hAnsi="Arial" w:cs="Arial"/>
          <w:sz w:val="20"/>
          <w:szCs w:val="20"/>
        </w:rPr>
        <w:t>2129</w:t>
      </w:r>
      <w:r w:rsidRPr="00032046">
        <w:rPr>
          <w:rFonts w:ascii="Arial" w:hAnsi="Arial" w:cs="Arial"/>
          <w:sz w:val="20"/>
          <w:szCs w:val="20"/>
        </w:rPr>
        <w:t xml:space="preserve"> af </w:t>
      </w:r>
      <w:r w:rsidR="00DC3D2E">
        <w:rPr>
          <w:rFonts w:ascii="Arial" w:hAnsi="Arial" w:cs="Arial"/>
          <w:sz w:val="20"/>
          <w:szCs w:val="20"/>
        </w:rPr>
        <w:t>17</w:t>
      </w:r>
      <w:r w:rsidRPr="00032046">
        <w:rPr>
          <w:rFonts w:ascii="Arial" w:hAnsi="Arial" w:cs="Arial"/>
          <w:sz w:val="20"/>
          <w:szCs w:val="20"/>
        </w:rPr>
        <w:t xml:space="preserve">. </w:t>
      </w:r>
      <w:r w:rsidR="00DC3D2E">
        <w:rPr>
          <w:rFonts w:ascii="Arial" w:hAnsi="Arial" w:cs="Arial"/>
          <w:sz w:val="20"/>
          <w:szCs w:val="20"/>
        </w:rPr>
        <w:t>december</w:t>
      </w:r>
      <w:r w:rsidRPr="00032046">
        <w:rPr>
          <w:rFonts w:ascii="Arial" w:hAnsi="Arial" w:cs="Arial"/>
          <w:sz w:val="20"/>
          <w:szCs w:val="20"/>
        </w:rPr>
        <w:t xml:space="preserve"> 20</w:t>
      </w:r>
      <w:r w:rsidR="00DC3D2E">
        <w:rPr>
          <w:rFonts w:ascii="Arial" w:hAnsi="Arial" w:cs="Arial"/>
          <w:sz w:val="20"/>
          <w:szCs w:val="20"/>
        </w:rPr>
        <w:t>20 (herefter benævnt aktivitetsbekendtgørelsen). Aktivitetsbekendtgørelsen er udmøntet af Europa-Kommissionens statsstøttegodkendelse af 17. december 2020, jf. statsstøttesag SA.57228 om promille- og produktionsafgiftsfonde i landbruget i Danmark.</w:t>
      </w:r>
      <w:r w:rsidRPr="00032046">
        <w:rPr>
          <w:rFonts w:ascii="Arial" w:hAnsi="Arial" w:cs="Arial"/>
          <w:sz w:val="20"/>
          <w:szCs w:val="20"/>
        </w:rPr>
        <w:t xml:space="preserve"> </w:t>
      </w:r>
      <w:r w:rsidR="00B33DC3">
        <w:rPr>
          <w:rFonts w:ascii="Arial" w:hAnsi="Arial" w:cs="Arial"/>
          <w:sz w:val="20"/>
          <w:szCs w:val="20"/>
        </w:rPr>
        <w:t xml:space="preserve"> </w:t>
      </w:r>
    </w:p>
    <w:p w14:paraId="732EB5FD" w14:textId="77777777" w:rsidR="00340A43" w:rsidRDefault="00340A43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62089ADA" w14:textId="0E50BD9D" w:rsidR="00C11DCC" w:rsidRPr="005F7B40" w:rsidRDefault="00C11DCC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  <w:r w:rsidR="00DC3D2E">
        <w:rPr>
          <w:rFonts w:ascii="Arial" w:hAnsi="Arial" w:cs="Arial"/>
          <w:sz w:val="20"/>
          <w:szCs w:val="20"/>
        </w:rPr>
        <w:t xml:space="preserve"> for vurdering af hjemmel, jf. aktivitetsbekendtgørelsen:</w:t>
      </w:r>
    </w:p>
    <w:tbl>
      <w:tblPr>
        <w:tblStyle w:val="Tabel-Git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8992"/>
      </w:tblGrid>
      <w:tr w:rsidR="00475076" w14:paraId="7BCB1318" w14:textId="77777777" w:rsidTr="00DD24ED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29856B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  <w:hideMark/>
          </w:tcPr>
          <w:p w14:paraId="76F04D1C" w14:textId="77777777" w:rsidR="00475076" w:rsidRDefault="00475076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el 2</w:t>
            </w:r>
            <w:r w:rsidR="00C11DCC">
              <w:rPr>
                <w:rFonts w:ascii="Arial" w:hAnsi="Arial" w:cs="Arial"/>
                <w:sz w:val="20"/>
                <w:szCs w:val="20"/>
              </w:rPr>
              <w:t>: S</w:t>
            </w:r>
            <w:r w:rsidRPr="00475076">
              <w:rPr>
                <w:rFonts w:ascii="Arial" w:hAnsi="Arial" w:cs="Arial"/>
                <w:sz w:val="20"/>
                <w:szCs w:val="20"/>
              </w:rPr>
              <w:t>tøtte til videnoverførsel og informationsaktioner samt rådgivning</w:t>
            </w:r>
          </w:p>
        </w:tc>
      </w:tr>
      <w:tr w:rsidR="00475076" w14:paraId="7CDBDC89" w14:textId="77777777" w:rsidTr="00DD24ED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A87D86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</w:tcPr>
          <w:p w14:paraId="32E4569F" w14:textId="0FF5CCD1" w:rsidR="00475076" w:rsidRDefault="00475076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itel </w:t>
            </w:r>
            <w:r w:rsidR="00C11DCC">
              <w:rPr>
                <w:rFonts w:ascii="Arial" w:hAnsi="Arial" w:cs="Arial"/>
                <w:sz w:val="20"/>
                <w:szCs w:val="20"/>
              </w:rPr>
              <w:t xml:space="preserve">3: </w:t>
            </w:r>
            <w:r w:rsidRPr="00475076">
              <w:rPr>
                <w:rFonts w:ascii="Arial" w:hAnsi="Arial" w:cs="Arial"/>
                <w:sz w:val="20"/>
                <w:szCs w:val="20"/>
              </w:rPr>
              <w:t>Støtte til forskning og udvikling</w:t>
            </w:r>
            <w:r w:rsidR="00DC3D2E">
              <w:rPr>
                <w:rFonts w:ascii="Arial" w:hAnsi="Arial" w:cs="Arial"/>
                <w:sz w:val="20"/>
                <w:szCs w:val="20"/>
              </w:rPr>
              <w:t xml:space="preserve"> – i så fald</w:t>
            </w:r>
            <w:r w:rsidR="00AC2B0F">
              <w:rPr>
                <w:rFonts w:ascii="Arial" w:hAnsi="Arial" w:cs="Arial"/>
                <w:sz w:val="20"/>
                <w:szCs w:val="20"/>
              </w:rPr>
              <w:t xml:space="preserve"> krav om erklæring, jf. </w:t>
            </w:r>
            <w:r w:rsidR="008D1983">
              <w:rPr>
                <w:rFonts w:ascii="Arial" w:hAnsi="Arial" w:cs="Arial"/>
                <w:sz w:val="20"/>
                <w:szCs w:val="20"/>
              </w:rPr>
              <w:t xml:space="preserve">punkt 2 </w:t>
            </w:r>
            <w:r w:rsidR="00AC2B0F">
              <w:rPr>
                <w:rFonts w:ascii="Arial" w:hAnsi="Arial" w:cs="Arial"/>
                <w:sz w:val="20"/>
                <w:szCs w:val="20"/>
              </w:rPr>
              <w:t>nedenfor</w:t>
            </w:r>
          </w:p>
        </w:tc>
      </w:tr>
    </w:tbl>
    <w:p w14:paraId="75E7EE25" w14:textId="1F73A319" w:rsidR="0003231F" w:rsidRDefault="0003231F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45276906" w14:textId="6CE36DBF" w:rsidR="008D1983" w:rsidRDefault="008D1983" w:rsidP="008D1983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F606C7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rklæring</w:t>
      </w:r>
      <w:r w:rsidR="00F56473">
        <w:rPr>
          <w:rFonts w:ascii="Arial" w:hAnsi="Arial" w:cs="Arial"/>
          <w:b/>
          <w:bCs/>
          <w:sz w:val="24"/>
          <w:szCs w:val="24"/>
        </w:rPr>
        <w:t>er</w:t>
      </w:r>
    </w:p>
    <w:p w14:paraId="0E26CA53" w14:textId="220D7311" w:rsidR="00EA4646" w:rsidRDefault="00C51C3F" w:rsidP="00EA4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 organisationsansvarlige, jf. side 1, afgiver på vegne af ansøger følgende erklæring angående ansøgningen om tilskud</w:t>
      </w:r>
      <w:r w:rsidR="00B05572">
        <w:rPr>
          <w:rFonts w:ascii="Arial" w:hAnsi="Arial" w:cs="Arial"/>
          <w:sz w:val="20"/>
          <w:szCs w:val="20"/>
        </w:rPr>
        <w:t xml:space="preserve"> (markér med kryds i felterne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-Git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8992"/>
      </w:tblGrid>
      <w:tr w:rsidR="00DD24ED" w14:paraId="6324D7CA" w14:textId="77777777" w:rsidTr="00A33890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B72041" w14:textId="6B85F447" w:rsidR="00DD24ED" w:rsidRDefault="00DD24ED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  <w:hideMark/>
          </w:tcPr>
          <w:p w14:paraId="2BA59D58" w14:textId="55AF8358" w:rsidR="00DD24ED" w:rsidRDefault="00DD24ED" w:rsidP="005B6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å vegne af ansøger erklærer jeg, at den virksomhed, som ansøger er en del af, har efterkommet ethvert krav om tilbagebetaling af støtte, som Europa-Kommissionen ved en tidligere afgørelse har fundet ulovlig og uforenelig med det indre marked.</w:t>
            </w:r>
            <w:r w:rsidR="005B6C3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5D44CB" w14:textId="6097690A" w:rsidR="00DD24ED" w:rsidRDefault="00DD24ED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ED" w14:paraId="18140016" w14:textId="77777777" w:rsidTr="00A33890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775B7E" w14:textId="77777777" w:rsidR="00DD24ED" w:rsidRDefault="00DD24ED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2" w:type="dxa"/>
            <w:tcBorders>
              <w:left w:val="single" w:sz="4" w:space="0" w:color="auto"/>
            </w:tcBorders>
          </w:tcPr>
          <w:p w14:paraId="58FDB4F5" w14:textId="7904248B" w:rsidR="00DD24ED" w:rsidRDefault="005B6C31" w:rsidP="00A3389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å vegne af ansøger erklærer jeg, at den virksomhed, som ansøger er en del af, ikke er kriseramt som defineret i artikel 2, nr. 14, litra a-d i Europa-Kommissionens forordning nr. 702/2014 om forenelighed med det indre marked efter artikel 107 og 108 i traktaten om Den Europæiske Unions funktionsmåde af visse kategorier af støtte i landbrugs- og skovbrugssektoren og i landdistrik</w:t>
            </w:r>
            <w:r w:rsidR="00B0557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r.</w:t>
            </w:r>
          </w:p>
        </w:tc>
      </w:tr>
    </w:tbl>
    <w:p w14:paraId="352327C4" w14:textId="77777777" w:rsidR="0023539D" w:rsidRDefault="0023539D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14:paraId="45CC4425" w14:textId="0014B2FC" w:rsidR="0003231F" w:rsidRPr="00C51C3F" w:rsidRDefault="0003231F" w:rsidP="0003231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901BC7">
        <w:rPr>
          <w:rFonts w:ascii="Arial" w:hAnsi="Arial" w:cs="Arial"/>
          <w:sz w:val="20"/>
          <w:szCs w:val="20"/>
          <w:u w:val="single"/>
        </w:rPr>
        <w:t>Særligt vedrørende projekter med hjemmel i kapitel 3 om støtte til forskning og udvikling</w:t>
      </w:r>
    </w:p>
    <w:tbl>
      <w:tblPr>
        <w:tblStyle w:val="Tabel-Gitter"/>
        <w:tblW w:w="961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9299"/>
      </w:tblGrid>
      <w:tr w:rsidR="0003231F" w14:paraId="2B37CD4E" w14:textId="77777777" w:rsidTr="00B05572">
        <w:trPr>
          <w:trHeight w:val="28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5F06D9" w14:textId="77777777" w:rsidR="0003231F" w:rsidRDefault="0003231F" w:rsidP="0003231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9" w:type="dxa"/>
            <w:tcBorders>
              <w:left w:val="single" w:sz="4" w:space="0" w:color="auto"/>
            </w:tcBorders>
          </w:tcPr>
          <w:p w14:paraId="009690A5" w14:textId="7B7EE3DD" w:rsidR="0003231F" w:rsidRDefault="0003231F" w:rsidP="0003231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3224B">
              <w:rPr>
                <w:rFonts w:ascii="Arial" w:hAnsi="Arial" w:cs="Arial"/>
                <w:sz w:val="20"/>
                <w:szCs w:val="20"/>
              </w:rPr>
              <w:t xml:space="preserve">På vegne af </w:t>
            </w:r>
            <w:r>
              <w:rPr>
                <w:rFonts w:ascii="Arial" w:hAnsi="Arial" w:cs="Arial"/>
                <w:sz w:val="20"/>
                <w:szCs w:val="20"/>
              </w:rPr>
              <w:t xml:space="preserve">ansøger </w:t>
            </w:r>
            <w:r w:rsidRPr="0023224B">
              <w:rPr>
                <w:rFonts w:ascii="Arial" w:hAnsi="Arial" w:cs="Arial"/>
                <w:sz w:val="20"/>
                <w:szCs w:val="20"/>
              </w:rPr>
              <w:t>erklære</w:t>
            </w:r>
            <w:r>
              <w:rPr>
                <w:rFonts w:ascii="Arial" w:hAnsi="Arial" w:cs="Arial"/>
                <w:sz w:val="20"/>
                <w:szCs w:val="20"/>
              </w:rPr>
              <w:t>r jeg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>
              <w:rPr>
                <w:rFonts w:ascii="Arial" w:hAnsi="Arial" w:cs="Arial"/>
                <w:sz w:val="20"/>
                <w:szCs w:val="20"/>
              </w:rPr>
              <w:t>ansøger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 opfylder kravene til at være en offentlig eller privat forsknings- og vidensformidlingsorganisation</w:t>
            </w:r>
            <w:r w:rsidR="008D1983">
              <w:rPr>
                <w:rFonts w:ascii="Arial" w:hAnsi="Arial" w:cs="Arial"/>
                <w:sz w:val="20"/>
                <w:szCs w:val="20"/>
              </w:rPr>
              <w:t xml:space="preserve"> som defineret i § 2 i aktivitetsbekendtgørelsen, som nærmere er beskrevet i </w:t>
            </w:r>
            <w:hyperlink r:id="rId8" w:history="1">
              <w:r w:rsidR="00FB3435" w:rsidRPr="003B1E20">
                <w:rPr>
                  <w:rStyle w:val="Hyperlink"/>
                  <w:rFonts w:ascii="Arial" w:hAnsi="Arial" w:cs="Arial"/>
                  <w:sz w:val="20"/>
                  <w:szCs w:val="20"/>
                </w:rPr>
                <w:t>Landbrugsstyrelsens vejledning</w:t>
              </w:r>
            </w:hyperlink>
            <w:r w:rsidRPr="002322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CBE821" w14:textId="77777777" w:rsidR="0029654A" w:rsidRDefault="0029654A" w:rsidP="00CC0858">
      <w:pPr>
        <w:pBdr>
          <w:bottom w:val="single" w:sz="4" w:space="1" w:color="auto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7E94AB31" w14:textId="77777777" w:rsidR="00185726" w:rsidRDefault="0018572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</w:p>
    <w:p w14:paraId="03C19E17" w14:textId="78A8CB85" w:rsidR="0021217A" w:rsidRDefault="0021217A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116456">
        <w:rPr>
          <w:rFonts w:ascii="Arial" w:hAnsi="Arial" w:cs="Arial"/>
          <w:color w:val="auto"/>
          <w:sz w:val="24"/>
          <w:szCs w:val="24"/>
        </w:rPr>
        <w:t>2. PROJEKTBESKRIVELSE</w:t>
      </w:r>
    </w:p>
    <w:p w14:paraId="133CCD4D" w14:textId="78562380" w:rsidR="009B1220" w:rsidRPr="009B1220" w:rsidRDefault="009B1220" w:rsidP="009B1220">
      <w:pPr>
        <w:rPr>
          <w:i/>
          <w:iCs/>
        </w:rPr>
      </w:pPr>
      <w:r w:rsidRPr="009B1220">
        <w:rPr>
          <w:i/>
          <w:iCs/>
        </w:rPr>
        <w:t>Se vejledning til ansøgningsskemaet</w:t>
      </w:r>
    </w:p>
    <w:p w14:paraId="17FA84C9" w14:textId="3762066E" w:rsidR="007845A1" w:rsidRDefault="007845A1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82DC5BE" wp14:editId="2F07C7D8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828030" cy="857250"/>
            <wp:effectExtent l="0" t="0" r="2032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BB64E" w14:textId="4F7EB94F" w:rsidR="006578D2" w:rsidRPr="000C14A5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876802">
        <w:rPr>
          <w:rFonts w:ascii="Arial" w:hAnsi="Arial" w:cs="Arial"/>
          <w:color w:val="auto"/>
          <w:sz w:val="20"/>
          <w:szCs w:val="20"/>
        </w:rPr>
        <w:t>1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baggrund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– udfordringer og udækkede behov</w:t>
      </w:r>
    </w:p>
    <w:p w14:paraId="02BDA050" w14:textId="4751C4B3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4941E09D" w14:textId="77777777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DE8F9EA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3DC846D2" w14:textId="310BF14B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formål</w:t>
      </w:r>
      <w:r>
        <w:rPr>
          <w:rFonts w:ascii="Arial" w:hAnsi="Arial" w:cs="Arial"/>
          <w:color w:val="auto"/>
          <w:sz w:val="20"/>
          <w:szCs w:val="20"/>
        </w:rPr>
        <w:t xml:space="preserve"> – hvorfor skal projektet gennemføres</w:t>
      </w:r>
    </w:p>
    <w:p w14:paraId="38EF7CF6" w14:textId="5699C694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4CCDB92" w14:textId="3234A5A9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8C40EF3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52105BDC" w14:textId="3B707892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mål</w:t>
      </w:r>
      <w:r>
        <w:rPr>
          <w:rFonts w:ascii="Arial" w:hAnsi="Arial" w:cs="Arial"/>
          <w:color w:val="auto"/>
          <w:sz w:val="20"/>
          <w:szCs w:val="20"/>
        </w:rPr>
        <w:t xml:space="preserve"> – hvordan skal formålet</w:t>
      </w:r>
      <w:r w:rsidR="00523076">
        <w:rPr>
          <w:rFonts w:ascii="Arial" w:hAnsi="Arial" w:cs="Arial"/>
          <w:color w:val="auto"/>
          <w:sz w:val="20"/>
          <w:szCs w:val="20"/>
        </w:rPr>
        <w:t xml:space="preserve"> opnås</w:t>
      </w:r>
    </w:p>
    <w:p w14:paraId="73A8BECC" w14:textId="2046226B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3DA337C4" w14:textId="77777777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1D4600CE" w14:textId="77777777" w:rsidR="00383C82" w:rsidRDefault="00383C82" w:rsidP="00383C82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2199B1C9" w14:textId="1401F8AB" w:rsidR="00383C82" w:rsidRPr="000C14A5" w:rsidRDefault="00383C82" w:rsidP="00383C82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tatus </w:t>
      </w:r>
      <w:r w:rsidR="0020228E">
        <w:rPr>
          <w:rFonts w:ascii="Arial" w:hAnsi="Arial" w:cs="Arial"/>
          <w:color w:val="auto"/>
          <w:sz w:val="20"/>
          <w:szCs w:val="20"/>
        </w:rPr>
        <w:t>på</w:t>
      </w:r>
      <w:r>
        <w:rPr>
          <w:rFonts w:ascii="Arial" w:hAnsi="Arial" w:cs="Arial"/>
          <w:color w:val="auto"/>
          <w:sz w:val="20"/>
          <w:szCs w:val="20"/>
        </w:rPr>
        <w:t xml:space="preserve"> evt. igangværende projekt</w:t>
      </w:r>
    </w:p>
    <w:p w14:paraId="161CF518" w14:textId="6FF349D2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58683422" w14:textId="30A4F3A3" w:rsidR="00383C82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432394A6" w14:textId="77777777" w:rsidR="00383C82" w:rsidRPr="009D74E9" w:rsidRDefault="00383C82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40F0DCC4" w14:textId="72BE2015" w:rsidR="003C01B7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383C82">
        <w:rPr>
          <w:rFonts w:ascii="Arial" w:hAnsi="Arial" w:cs="Arial"/>
          <w:color w:val="auto"/>
          <w:sz w:val="20"/>
          <w:szCs w:val="20"/>
        </w:rPr>
        <w:t>5</w:t>
      </w:r>
      <w:r w:rsidR="00C60CE2">
        <w:rPr>
          <w:rFonts w:ascii="Arial" w:hAnsi="Arial" w:cs="Arial"/>
          <w:color w:val="auto"/>
          <w:sz w:val="20"/>
          <w:szCs w:val="20"/>
        </w:rPr>
        <w:t xml:space="preserve"> 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</w:t>
      </w:r>
      <w:r w:rsidR="00C60CE2">
        <w:rPr>
          <w:rFonts w:ascii="Arial" w:hAnsi="Arial" w:cs="Arial"/>
          <w:color w:val="auto"/>
          <w:sz w:val="20"/>
          <w:szCs w:val="20"/>
        </w:rPr>
        <w:t>Projektets aktiviteter</w:t>
      </w:r>
      <w:r w:rsidR="00383C82">
        <w:rPr>
          <w:rFonts w:ascii="Arial" w:hAnsi="Arial" w:cs="Arial"/>
          <w:color w:val="auto"/>
          <w:sz w:val="20"/>
          <w:szCs w:val="20"/>
        </w:rPr>
        <w:t xml:space="preserve"> som gennemføres for at opnå projektets mål</w:t>
      </w:r>
    </w:p>
    <w:p w14:paraId="7352165A" w14:textId="58C8F87F" w:rsidR="00456978" w:rsidRDefault="0045697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0F20F42" w14:textId="77777777" w:rsidR="003D2E32" w:rsidRPr="00340A43" w:rsidRDefault="003D2E3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2F8AF16" w14:textId="77777777" w:rsidR="00C93082" w:rsidRPr="00071E39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C43D0ED" w14:textId="059938CF" w:rsidR="00523076" w:rsidRPr="00456978" w:rsidRDefault="00523076" w:rsidP="0052307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6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rojektets leverancer</w:t>
      </w:r>
    </w:p>
    <w:p w14:paraId="4961E4D0" w14:textId="0324CAD8" w:rsidR="00883BB2" w:rsidRDefault="00883BB2" w:rsidP="00FD194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5866C27" w14:textId="77777777" w:rsidR="00D12A41" w:rsidRPr="00FD194B" w:rsidRDefault="00D12A41" w:rsidP="00FD194B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BF82C4E" w14:textId="77777777" w:rsidR="00D12A41" w:rsidRPr="00071E39" w:rsidRDefault="00D12A41" w:rsidP="00D12A41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4AC859AB" w14:textId="01C543FD" w:rsidR="00D12A41" w:rsidRPr="00456978" w:rsidRDefault="00D12A41" w:rsidP="00D12A41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7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ffentliggørelse, formidling og videndeling</w:t>
      </w:r>
    </w:p>
    <w:p w14:paraId="04697AAD" w14:textId="045C2BD0" w:rsidR="00D55796" w:rsidRDefault="00D55796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F098DB2" w14:textId="77777777" w:rsidR="00305330" w:rsidRDefault="00305330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7701ED0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735AC7A8" w14:textId="394857E0" w:rsidR="00305330" w:rsidRPr="0089206F" w:rsidRDefault="00305330" w:rsidP="00305330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206F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>8</w:t>
      </w:r>
      <w:r w:rsidRPr="0089206F">
        <w:rPr>
          <w:rFonts w:ascii="Arial" w:hAnsi="Arial" w:cs="Arial"/>
          <w:b/>
          <w:sz w:val="20"/>
          <w:szCs w:val="20"/>
        </w:rPr>
        <w:t xml:space="preserve"> Kvalitet og faglighed </w:t>
      </w:r>
    </w:p>
    <w:p w14:paraId="7CAA7DC6" w14:textId="77777777" w:rsidR="00305330" w:rsidRPr="00456978" w:rsidRDefault="00305330" w:rsidP="0030533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søgers / projektdeltagers</w:t>
      </w:r>
      <w:r w:rsidRPr="00456978">
        <w:rPr>
          <w:rFonts w:ascii="Arial" w:hAnsi="Arial" w:cs="Arial"/>
          <w:sz w:val="20"/>
          <w:szCs w:val="20"/>
          <w:u w:val="single"/>
        </w:rPr>
        <w:t xml:space="preserve"> kompetencer</w:t>
      </w:r>
      <w:r>
        <w:rPr>
          <w:rFonts w:ascii="Arial" w:hAnsi="Arial" w:cs="Arial"/>
          <w:sz w:val="20"/>
          <w:szCs w:val="20"/>
          <w:u w:val="single"/>
        </w:rPr>
        <w:t xml:space="preserve"> og erfaringer af relevans for gennemførsel af projektet</w:t>
      </w:r>
    </w:p>
    <w:p w14:paraId="33A81DFA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392BBD6" w14:textId="77777777" w:rsidR="00305330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3F3CED8A" w14:textId="77777777" w:rsidR="00305330" w:rsidRPr="009D74E9" w:rsidRDefault="00305330" w:rsidP="00305330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F719715" w14:textId="77777777" w:rsidR="00305330" w:rsidRPr="00456978" w:rsidRDefault="00305330" w:rsidP="0030533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>Projektets organisering og styring</w:t>
      </w:r>
    </w:p>
    <w:p w14:paraId="63BDD333" w14:textId="77777777" w:rsidR="00305330" w:rsidRDefault="00305330" w:rsidP="0030533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053BF397" w14:textId="77777777" w:rsidR="00D12A41" w:rsidRPr="00456978" w:rsidRDefault="00D12A41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5D93FA90" w14:textId="77777777" w:rsidR="003D47A8" w:rsidRPr="00456978" w:rsidRDefault="003D47A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11005D9A" w14:textId="32CCFB38" w:rsidR="00AE79F2" w:rsidRPr="00FD194B" w:rsidRDefault="00AE79F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D194B">
        <w:rPr>
          <w:rFonts w:ascii="Arial" w:hAnsi="Arial" w:cs="Arial"/>
          <w:color w:val="auto"/>
          <w:sz w:val="20"/>
          <w:szCs w:val="20"/>
        </w:rPr>
        <w:t>2.</w:t>
      </w:r>
      <w:r w:rsidR="00FD194B" w:rsidRPr="00FD194B">
        <w:rPr>
          <w:rFonts w:ascii="Arial" w:hAnsi="Arial" w:cs="Arial"/>
          <w:color w:val="auto"/>
          <w:sz w:val="20"/>
          <w:szCs w:val="20"/>
        </w:rPr>
        <w:t>9</w:t>
      </w:r>
      <w:r w:rsidRPr="00FD194B">
        <w:rPr>
          <w:rFonts w:ascii="Arial" w:hAnsi="Arial" w:cs="Arial"/>
          <w:color w:val="auto"/>
          <w:sz w:val="20"/>
          <w:szCs w:val="20"/>
        </w:rPr>
        <w:t xml:space="preserve"> Projektets forventede </w:t>
      </w:r>
      <w:r w:rsidR="00583424" w:rsidRPr="00FD194B">
        <w:rPr>
          <w:rFonts w:ascii="Arial" w:hAnsi="Arial" w:cs="Arial"/>
          <w:color w:val="auto"/>
          <w:sz w:val="20"/>
          <w:szCs w:val="20"/>
        </w:rPr>
        <w:t xml:space="preserve">effekter </w:t>
      </w:r>
      <w:r w:rsidR="002E068A" w:rsidRPr="00FD194B">
        <w:rPr>
          <w:rFonts w:ascii="Arial" w:hAnsi="Arial" w:cs="Arial"/>
          <w:color w:val="auto"/>
          <w:sz w:val="20"/>
          <w:szCs w:val="20"/>
        </w:rPr>
        <w:t>på kort og mellemlangt sigt</w:t>
      </w:r>
    </w:p>
    <w:p w14:paraId="56139704" w14:textId="77777777" w:rsidR="00B4756D" w:rsidRPr="007845A1" w:rsidRDefault="00B4756D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5D0EED6B" w14:textId="77777777" w:rsidR="0026173A" w:rsidRPr="007845A1" w:rsidRDefault="0026173A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2199140D" w14:textId="77777777" w:rsidR="009D74E9" w:rsidRPr="007845A1" w:rsidRDefault="009D74E9" w:rsidP="00032046">
      <w:pPr>
        <w:spacing w:after="0" w:line="260" w:lineRule="exact"/>
        <w:rPr>
          <w:rFonts w:ascii="Arial" w:hAnsi="Arial"/>
          <w:sz w:val="20"/>
          <w:highlight w:val="yellow"/>
        </w:rPr>
      </w:pPr>
    </w:p>
    <w:p w14:paraId="08A2FF8F" w14:textId="19AFEEBF" w:rsidR="007C0E46" w:rsidRPr="00456978" w:rsidRDefault="004021DA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D194B">
        <w:rPr>
          <w:rFonts w:ascii="Arial" w:hAnsi="Arial" w:cs="Arial"/>
          <w:b/>
          <w:sz w:val="20"/>
          <w:szCs w:val="20"/>
        </w:rPr>
        <w:t>2.</w:t>
      </w:r>
      <w:r w:rsidR="00FD194B" w:rsidRPr="00FD194B">
        <w:rPr>
          <w:rFonts w:ascii="Arial" w:hAnsi="Arial" w:cs="Arial"/>
          <w:b/>
          <w:sz w:val="20"/>
          <w:szCs w:val="20"/>
        </w:rPr>
        <w:t>10</w:t>
      </w:r>
      <w:r w:rsidRPr="00FD194B">
        <w:rPr>
          <w:rFonts w:ascii="Arial" w:hAnsi="Arial" w:cs="Arial"/>
          <w:b/>
          <w:sz w:val="20"/>
          <w:szCs w:val="20"/>
        </w:rPr>
        <w:t xml:space="preserve"> </w:t>
      </w:r>
      <w:r w:rsidR="002E068A" w:rsidRPr="00FD194B">
        <w:rPr>
          <w:rFonts w:ascii="Arial" w:hAnsi="Arial" w:cs="Arial"/>
          <w:b/>
          <w:sz w:val="20"/>
          <w:szCs w:val="20"/>
        </w:rPr>
        <w:t xml:space="preserve">Projektets </w:t>
      </w:r>
      <w:r w:rsidR="009606E5">
        <w:rPr>
          <w:rFonts w:ascii="Arial" w:hAnsi="Arial" w:cs="Arial"/>
          <w:b/>
          <w:sz w:val="20"/>
          <w:szCs w:val="20"/>
        </w:rPr>
        <w:t xml:space="preserve">forventede </w:t>
      </w:r>
      <w:r w:rsidR="002E068A" w:rsidRPr="00FD194B">
        <w:rPr>
          <w:rFonts w:ascii="Arial" w:hAnsi="Arial" w:cs="Arial"/>
          <w:b/>
          <w:sz w:val="20"/>
          <w:szCs w:val="20"/>
        </w:rPr>
        <w:t>effekter på l</w:t>
      </w:r>
      <w:r w:rsidR="00631934" w:rsidRPr="00FD194B">
        <w:rPr>
          <w:rFonts w:ascii="Arial" w:hAnsi="Arial" w:cs="Arial"/>
          <w:b/>
          <w:sz w:val="20"/>
          <w:szCs w:val="20"/>
        </w:rPr>
        <w:t>ængere</w:t>
      </w:r>
      <w:r w:rsidR="002E068A" w:rsidRPr="00FD194B">
        <w:rPr>
          <w:rFonts w:ascii="Arial" w:hAnsi="Arial" w:cs="Arial"/>
          <w:b/>
          <w:sz w:val="20"/>
          <w:szCs w:val="20"/>
        </w:rPr>
        <w:t xml:space="preserve"> sigt</w:t>
      </w:r>
      <w:r w:rsidR="00631934" w:rsidRPr="00FD194B">
        <w:rPr>
          <w:rFonts w:ascii="Arial" w:hAnsi="Arial" w:cs="Arial"/>
          <w:b/>
          <w:sz w:val="20"/>
          <w:szCs w:val="20"/>
        </w:rPr>
        <w:t xml:space="preserve"> set i forhold til fondens </w:t>
      </w:r>
      <w:r w:rsidR="0026173A" w:rsidRPr="00FD194B">
        <w:rPr>
          <w:rFonts w:ascii="Arial" w:hAnsi="Arial" w:cs="Arial"/>
          <w:b/>
          <w:sz w:val="20"/>
          <w:szCs w:val="20"/>
        </w:rPr>
        <w:t>strategiske målsætning</w:t>
      </w:r>
      <w:r w:rsidR="00AA2E7E" w:rsidRPr="00456978">
        <w:rPr>
          <w:rFonts w:ascii="Arial" w:hAnsi="Arial" w:cs="Arial"/>
          <w:b/>
          <w:sz w:val="20"/>
          <w:szCs w:val="20"/>
        </w:rPr>
        <w:t xml:space="preserve"> </w:t>
      </w:r>
    </w:p>
    <w:p w14:paraId="7032B357" w14:textId="77777777" w:rsidR="0089206F" w:rsidRDefault="0089206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2C8E32AA" w14:textId="77777777" w:rsidR="007845A1" w:rsidRDefault="007845A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6472EE" w14:textId="4FF2B172" w:rsidR="007C0E46" w:rsidRPr="004B3B65" w:rsidRDefault="007C0E4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4B3B65">
        <w:rPr>
          <w:rFonts w:ascii="Arial" w:hAnsi="Arial" w:cs="Arial"/>
          <w:color w:val="auto"/>
          <w:sz w:val="24"/>
          <w:szCs w:val="24"/>
        </w:rPr>
        <w:lastRenderedPageBreak/>
        <w:t xml:space="preserve">3. PROJEKTØKONOMI </w:t>
      </w:r>
    </w:p>
    <w:p w14:paraId="2E99EED3" w14:textId="4FA2AC02" w:rsidR="00734378" w:rsidRDefault="007343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378562F4" w14:textId="7E7B9007" w:rsidR="0094540D" w:rsidRPr="0094540D" w:rsidRDefault="0094540D" w:rsidP="0094540D">
      <w:pPr>
        <w:rPr>
          <w:i/>
          <w:iCs/>
        </w:rPr>
      </w:pPr>
      <w:r w:rsidRPr="0094540D">
        <w:rPr>
          <w:i/>
          <w:iCs/>
        </w:rPr>
        <w:t>Skemaet udfyldes i Excel-arket (se vejledningen til ansøgningsskemaet)</w:t>
      </w:r>
    </w:p>
    <w:p w14:paraId="1331F473" w14:textId="77777777" w:rsidR="0094540D" w:rsidRPr="0094540D" w:rsidRDefault="0094540D" w:rsidP="0094540D">
      <w:pPr>
        <w:rPr>
          <w:i/>
          <w:iCs/>
        </w:rPr>
      </w:pPr>
      <w:r w:rsidRPr="0094540D">
        <w:rPr>
          <w:i/>
          <w:iCs/>
        </w:rPr>
        <w:t>Herefter kopieres det udfyldte skema ind her på denne plads.</w:t>
      </w:r>
    </w:p>
    <w:p w14:paraId="2EAD9767" w14:textId="4B026FBC" w:rsidR="0094540D" w:rsidRDefault="0094540D" w:rsidP="0094540D"/>
    <w:p w14:paraId="1D619C04" w14:textId="44AB0238" w:rsidR="0094540D" w:rsidRDefault="0094540D" w:rsidP="0094540D"/>
    <w:sectPr w:rsidR="0094540D" w:rsidSect="0023539D">
      <w:headerReference w:type="default" r:id="rId14"/>
      <w:footerReference w:type="default" r:id="rId15"/>
      <w:headerReference w:type="first" r:id="rId16"/>
      <w:pgSz w:w="11906" w:h="16838"/>
      <w:pgMar w:top="1077" w:right="1134" w:bottom="680" w:left="1134" w:header="454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32E8B" w14:textId="77777777" w:rsidR="00653D01" w:rsidRDefault="00653D01" w:rsidP="00B962E9">
      <w:pPr>
        <w:spacing w:after="0" w:line="240" w:lineRule="auto"/>
      </w:pPr>
      <w:r>
        <w:separator/>
      </w:r>
    </w:p>
  </w:endnote>
  <w:endnote w:type="continuationSeparator" w:id="0">
    <w:p w14:paraId="6990FA6D" w14:textId="77777777" w:rsidR="00653D01" w:rsidRDefault="00653D01" w:rsidP="00B962E9">
      <w:pPr>
        <w:spacing w:after="0" w:line="240" w:lineRule="auto"/>
      </w:pPr>
      <w:r>
        <w:continuationSeparator/>
      </w:r>
    </w:p>
  </w:endnote>
  <w:endnote w:type="continuationNotice" w:id="1">
    <w:p w14:paraId="409877FD" w14:textId="77777777" w:rsidR="00653D01" w:rsidRDefault="00653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6563048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134471906"/>
          <w:docPartObj>
            <w:docPartGallery w:val="Page Numbers (Top of Page)"/>
            <w:docPartUnique/>
          </w:docPartObj>
        </w:sdtPr>
        <w:sdtEndPr/>
        <w:sdtContent>
          <w:p w14:paraId="6929F7DD" w14:textId="77777777" w:rsidR="00653D01" w:rsidRPr="007802E3" w:rsidRDefault="00653D01">
            <w:pPr>
              <w:pStyle w:val="Sidefod"/>
              <w:jc w:val="right"/>
              <w:rPr>
                <w:sz w:val="20"/>
                <w:szCs w:val="20"/>
              </w:rPr>
            </w:pPr>
            <w:r w:rsidRPr="007802E3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6F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02E3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6FB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16D7EB" w14:textId="77777777" w:rsidR="00653D01" w:rsidRDefault="00653D01" w:rsidP="006A4FC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BDB8" w14:textId="77777777" w:rsidR="00653D01" w:rsidRDefault="00653D01" w:rsidP="00B962E9">
      <w:pPr>
        <w:spacing w:after="0" w:line="240" w:lineRule="auto"/>
      </w:pPr>
      <w:r>
        <w:separator/>
      </w:r>
    </w:p>
  </w:footnote>
  <w:footnote w:type="continuationSeparator" w:id="0">
    <w:p w14:paraId="6519999F" w14:textId="77777777" w:rsidR="00653D01" w:rsidRDefault="00653D01" w:rsidP="00B962E9">
      <w:pPr>
        <w:spacing w:after="0" w:line="240" w:lineRule="auto"/>
      </w:pPr>
      <w:r>
        <w:continuationSeparator/>
      </w:r>
    </w:p>
  </w:footnote>
  <w:footnote w:type="continuationNotice" w:id="1">
    <w:p w14:paraId="5A2F7D37" w14:textId="77777777" w:rsidR="00653D01" w:rsidRDefault="00653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4625" w14:textId="1E25E37C" w:rsidR="00653D01" w:rsidRPr="000C14A5" w:rsidRDefault="008A3A32" w:rsidP="000A5E38">
    <w:pPr>
      <w:pStyle w:val="Overskrift1"/>
      <w:spacing w:before="0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color w:val="auto"/>
        <w:sz w:val="24"/>
        <w:szCs w:val="24"/>
      </w:rPr>
      <w:t>Sukkerroe</w:t>
    </w:r>
    <w:r w:rsidR="005C6A55">
      <w:rPr>
        <w:rFonts w:ascii="Arial" w:hAnsi="Arial" w:cs="Arial"/>
        <w:color w:val="auto"/>
        <w:sz w:val="24"/>
        <w:szCs w:val="24"/>
      </w:rPr>
      <w:t>afgiftsfonden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- ansøgning om t</w:t>
    </w:r>
    <w:r w:rsidR="000A78E3">
      <w:rPr>
        <w:rFonts w:ascii="Arial" w:hAnsi="Arial" w:cs="Arial"/>
        <w:color w:val="auto"/>
        <w:sz w:val="24"/>
        <w:szCs w:val="24"/>
      </w:rPr>
      <w:t>ilskud</w:t>
    </w:r>
    <w:r w:rsidR="003F4762">
      <w:rPr>
        <w:rFonts w:ascii="Arial" w:hAnsi="Arial" w:cs="Arial"/>
        <w:color w:val="auto"/>
        <w:sz w:val="24"/>
        <w:szCs w:val="24"/>
      </w:rPr>
      <w:t xml:space="preserve"> for bevillingsåret</w:t>
    </w:r>
    <w:r w:rsidR="000A78E3">
      <w:rPr>
        <w:rFonts w:ascii="Arial" w:hAnsi="Arial" w:cs="Arial"/>
        <w:color w:val="auto"/>
        <w:sz w:val="24"/>
        <w:szCs w:val="24"/>
      </w:rPr>
      <w:t xml:space="preserve"> 20</w:t>
    </w:r>
    <w:r w:rsidR="00E21BD0">
      <w:rPr>
        <w:rFonts w:ascii="Arial" w:hAnsi="Arial" w:cs="Arial"/>
        <w:color w:val="auto"/>
        <w:sz w:val="24"/>
        <w:szCs w:val="24"/>
      </w:rPr>
      <w:t>2</w:t>
    </w:r>
    <w:r w:rsidR="00FB3435">
      <w:rPr>
        <w:rFonts w:ascii="Arial" w:hAnsi="Arial" w:cs="Arial"/>
        <w:color w:val="auto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2E950" w14:textId="77777777" w:rsidR="00653D01" w:rsidRDefault="008A3A32" w:rsidP="0047356D">
    <w:pPr>
      <w:pStyle w:val="Overskrift1"/>
      <w:rPr>
        <w:rFonts w:ascii="Arial" w:hAnsi="Arial" w:cs="Arial"/>
        <w:color w:val="auto"/>
        <w:sz w:val="36"/>
        <w:szCs w:val="36"/>
      </w:rPr>
    </w:pPr>
    <w:r>
      <w:rPr>
        <w:rFonts w:ascii="Arial" w:hAnsi="Arial" w:cs="Arial"/>
        <w:color w:val="auto"/>
        <w:sz w:val="36"/>
        <w:szCs w:val="36"/>
      </w:rPr>
      <w:t>Sukkerroe</w:t>
    </w:r>
    <w:r w:rsidR="005C6A55">
      <w:rPr>
        <w:rFonts w:ascii="Arial" w:hAnsi="Arial" w:cs="Arial"/>
        <w:color w:val="auto"/>
        <w:sz w:val="36"/>
        <w:szCs w:val="36"/>
      </w:rPr>
      <w:t xml:space="preserve">afgiftsfonden </w:t>
    </w:r>
  </w:p>
  <w:p w14:paraId="3B4D8EC9" w14:textId="77777777" w:rsidR="00F8204A" w:rsidRPr="00F8204A" w:rsidRDefault="00F8204A" w:rsidP="00F82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255D3"/>
    <w:rsid w:val="00032046"/>
    <w:rsid w:val="0003231F"/>
    <w:rsid w:val="0004581C"/>
    <w:rsid w:val="00050276"/>
    <w:rsid w:val="0005533D"/>
    <w:rsid w:val="00056DC7"/>
    <w:rsid w:val="000706A6"/>
    <w:rsid w:val="00071E39"/>
    <w:rsid w:val="00074D93"/>
    <w:rsid w:val="00077AF2"/>
    <w:rsid w:val="00086A4F"/>
    <w:rsid w:val="00091DAD"/>
    <w:rsid w:val="0009274F"/>
    <w:rsid w:val="00092C4B"/>
    <w:rsid w:val="00094CA2"/>
    <w:rsid w:val="000A058B"/>
    <w:rsid w:val="000A1714"/>
    <w:rsid w:val="000A5E38"/>
    <w:rsid w:val="000A787C"/>
    <w:rsid w:val="000A78E3"/>
    <w:rsid w:val="000B2949"/>
    <w:rsid w:val="000C14A5"/>
    <w:rsid w:val="000C259B"/>
    <w:rsid w:val="000C4B00"/>
    <w:rsid w:val="000C5AE5"/>
    <w:rsid w:val="000D0DED"/>
    <w:rsid w:val="000D5C9C"/>
    <w:rsid w:val="000D60BC"/>
    <w:rsid w:val="000E2E03"/>
    <w:rsid w:val="000E3AEB"/>
    <w:rsid w:val="000E7E26"/>
    <w:rsid w:val="000F4C6E"/>
    <w:rsid w:val="00100C3F"/>
    <w:rsid w:val="00100C66"/>
    <w:rsid w:val="00111102"/>
    <w:rsid w:val="00116456"/>
    <w:rsid w:val="001166A7"/>
    <w:rsid w:val="001240BB"/>
    <w:rsid w:val="00136BCF"/>
    <w:rsid w:val="0014618E"/>
    <w:rsid w:val="001539D7"/>
    <w:rsid w:val="001547E6"/>
    <w:rsid w:val="00161FD0"/>
    <w:rsid w:val="00162BA4"/>
    <w:rsid w:val="00163D7E"/>
    <w:rsid w:val="0018167F"/>
    <w:rsid w:val="00185726"/>
    <w:rsid w:val="001879E9"/>
    <w:rsid w:val="00197C85"/>
    <w:rsid w:val="001A1D94"/>
    <w:rsid w:val="001A4A9E"/>
    <w:rsid w:val="001A6F10"/>
    <w:rsid w:val="001B0039"/>
    <w:rsid w:val="001B17E3"/>
    <w:rsid w:val="001B2262"/>
    <w:rsid w:val="001B2926"/>
    <w:rsid w:val="001B2A37"/>
    <w:rsid w:val="001B3636"/>
    <w:rsid w:val="001C27FB"/>
    <w:rsid w:val="001C5909"/>
    <w:rsid w:val="001D1E97"/>
    <w:rsid w:val="001D3715"/>
    <w:rsid w:val="001D7923"/>
    <w:rsid w:val="001E156C"/>
    <w:rsid w:val="001E3EA0"/>
    <w:rsid w:val="001E645D"/>
    <w:rsid w:val="001F0583"/>
    <w:rsid w:val="001F55FC"/>
    <w:rsid w:val="001F7788"/>
    <w:rsid w:val="0020228E"/>
    <w:rsid w:val="00204626"/>
    <w:rsid w:val="0021217A"/>
    <w:rsid w:val="0021394C"/>
    <w:rsid w:val="00233109"/>
    <w:rsid w:val="0023539D"/>
    <w:rsid w:val="00237944"/>
    <w:rsid w:val="002418DB"/>
    <w:rsid w:val="00244628"/>
    <w:rsid w:val="00256CBA"/>
    <w:rsid w:val="00257ABD"/>
    <w:rsid w:val="0026173A"/>
    <w:rsid w:val="002730B8"/>
    <w:rsid w:val="00273331"/>
    <w:rsid w:val="00274957"/>
    <w:rsid w:val="00283A91"/>
    <w:rsid w:val="00286207"/>
    <w:rsid w:val="002926A1"/>
    <w:rsid w:val="0029654A"/>
    <w:rsid w:val="002A0048"/>
    <w:rsid w:val="002A73E8"/>
    <w:rsid w:val="002B4B3D"/>
    <w:rsid w:val="002B7AF1"/>
    <w:rsid w:val="002C05BD"/>
    <w:rsid w:val="002C1F35"/>
    <w:rsid w:val="002C396A"/>
    <w:rsid w:val="002C5107"/>
    <w:rsid w:val="002E068A"/>
    <w:rsid w:val="002E243C"/>
    <w:rsid w:val="002E2EE7"/>
    <w:rsid w:val="002E57F2"/>
    <w:rsid w:val="002E60AA"/>
    <w:rsid w:val="002F1CD7"/>
    <w:rsid w:val="00305330"/>
    <w:rsid w:val="003056AB"/>
    <w:rsid w:val="00312323"/>
    <w:rsid w:val="00312CC7"/>
    <w:rsid w:val="0032246D"/>
    <w:rsid w:val="00322919"/>
    <w:rsid w:val="00323CBF"/>
    <w:rsid w:val="00340A43"/>
    <w:rsid w:val="00362FB6"/>
    <w:rsid w:val="0036418E"/>
    <w:rsid w:val="0036578E"/>
    <w:rsid w:val="003771B1"/>
    <w:rsid w:val="00383C82"/>
    <w:rsid w:val="003915CB"/>
    <w:rsid w:val="00392F31"/>
    <w:rsid w:val="00397C8E"/>
    <w:rsid w:val="003A61BE"/>
    <w:rsid w:val="003B055C"/>
    <w:rsid w:val="003B15B9"/>
    <w:rsid w:val="003B1E20"/>
    <w:rsid w:val="003B691D"/>
    <w:rsid w:val="003C01B7"/>
    <w:rsid w:val="003C065A"/>
    <w:rsid w:val="003C1D1A"/>
    <w:rsid w:val="003C2A5C"/>
    <w:rsid w:val="003C3E66"/>
    <w:rsid w:val="003C42CA"/>
    <w:rsid w:val="003D2E32"/>
    <w:rsid w:val="003D3317"/>
    <w:rsid w:val="003D47A8"/>
    <w:rsid w:val="003D4CD6"/>
    <w:rsid w:val="003F07C7"/>
    <w:rsid w:val="003F4762"/>
    <w:rsid w:val="003F7F1B"/>
    <w:rsid w:val="00400326"/>
    <w:rsid w:val="004021DA"/>
    <w:rsid w:val="0040480E"/>
    <w:rsid w:val="00411753"/>
    <w:rsid w:val="0041202B"/>
    <w:rsid w:val="00414ABF"/>
    <w:rsid w:val="00414E43"/>
    <w:rsid w:val="00425E04"/>
    <w:rsid w:val="004324E6"/>
    <w:rsid w:val="004337B6"/>
    <w:rsid w:val="00435EAB"/>
    <w:rsid w:val="004516D2"/>
    <w:rsid w:val="004533EA"/>
    <w:rsid w:val="00455C86"/>
    <w:rsid w:val="00456978"/>
    <w:rsid w:val="00465F51"/>
    <w:rsid w:val="00470457"/>
    <w:rsid w:val="004719DE"/>
    <w:rsid w:val="0047356D"/>
    <w:rsid w:val="00475076"/>
    <w:rsid w:val="00475B6E"/>
    <w:rsid w:val="00476832"/>
    <w:rsid w:val="00477406"/>
    <w:rsid w:val="00477FD5"/>
    <w:rsid w:val="0049012D"/>
    <w:rsid w:val="004914A9"/>
    <w:rsid w:val="00494C1C"/>
    <w:rsid w:val="004A1BA9"/>
    <w:rsid w:val="004A20C8"/>
    <w:rsid w:val="004B3B65"/>
    <w:rsid w:val="004B6023"/>
    <w:rsid w:val="004B6C85"/>
    <w:rsid w:val="004C2357"/>
    <w:rsid w:val="004C6029"/>
    <w:rsid w:val="004D3127"/>
    <w:rsid w:val="004D6972"/>
    <w:rsid w:val="004E24F7"/>
    <w:rsid w:val="004E6D67"/>
    <w:rsid w:val="0050091C"/>
    <w:rsid w:val="005024F8"/>
    <w:rsid w:val="00506523"/>
    <w:rsid w:val="005069EC"/>
    <w:rsid w:val="00507FC4"/>
    <w:rsid w:val="00514B1B"/>
    <w:rsid w:val="00523076"/>
    <w:rsid w:val="00525196"/>
    <w:rsid w:val="00530A76"/>
    <w:rsid w:val="00531A74"/>
    <w:rsid w:val="00536205"/>
    <w:rsid w:val="00542698"/>
    <w:rsid w:val="00544C1C"/>
    <w:rsid w:val="00552FBB"/>
    <w:rsid w:val="00556089"/>
    <w:rsid w:val="0056447F"/>
    <w:rsid w:val="00566611"/>
    <w:rsid w:val="0056664F"/>
    <w:rsid w:val="00583424"/>
    <w:rsid w:val="00590441"/>
    <w:rsid w:val="00590B02"/>
    <w:rsid w:val="005940F8"/>
    <w:rsid w:val="00595C17"/>
    <w:rsid w:val="005A192B"/>
    <w:rsid w:val="005A6F5F"/>
    <w:rsid w:val="005B4272"/>
    <w:rsid w:val="005B6C31"/>
    <w:rsid w:val="005C2037"/>
    <w:rsid w:val="005C6A55"/>
    <w:rsid w:val="005D0E04"/>
    <w:rsid w:val="005D32EA"/>
    <w:rsid w:val="005E11B4"/>
    <w:rsid w:val="005F0EA2"/>
    <w:rsid w:val="005F77A0"/>
    <w:rsid w:val="005F7B40"/>
    <w:rsid w:val="006174E0"/>
    <w:rsid w:val="00623D44"/>
    <w:rsid w:val="00631934"/>
    <w:rsid w:val="006360C2"/>
    <w:rsid w:val="00651256"/>
    <w:rsid w:val="00653D01"/>
    <w:rsid w:val="006578D2"/>
    <w:rsid w:val="0066325B"/>
    <w:rsid w:val="00665264"/>
    <w:rsid w:val="00676213"/>
    <w:rsid w:val="00690BD5"/>
    <w:rsid w:val="00696F92"/>
    <w:rsid w:val="006A4FC2"/>
    <w:rsid w:val="006B4D78"/>
    <w:rsid w:val="006B6FBF"/>
    <w:rsid w:val="006C47BD"/>
    <w:rsid w:val="006C5440"/>
    <w:rsid w:val="006C78F8"/>
    <w:rsid w:val="006D38B2"/>
    <w:rsid w:val="006E1464"/>
    <w:rsid w:val="006E2E38"/>
    <w:rsid w:val="006E33D3"/>
    <w:rsid w:val="006E3B71"/>
    <w:rsid w:val="006F5E6E"/>
    <w:rsid w:val="006F7E80"/>
    <w:rsid w:val="007048F1"/>
    <w:rsid w:val="00706B64"/>
    <w:rsid w:val="00712AE5"/>
    <w:rsid w:val="00715C72"/>
    <w:rsid w:val="0072304A"/>
    <w:rsid w:val="00724DCF"/>
    <w:rsid w:val="00734378"/>
    <w:rsid w:val="00734510"/>
    <w:rsid w:val="0074430C"/>
    <w:rsid w:val="007508DD"/>
    <w:rsid w:val="00763206"/>
    <w:rsid w:val="0076431A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845A1"/>
    <w:rsid w:val="007903B4"/>
    <w:rsid w:val="0079515D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4192"/>
    <w:rsid w:val="007D4B30"/>
    <w:rsid w:val="007D5269"/>
    <w:rsid w:val="007D591B"/>
    <w:rsid w:val="007E3217"/>
    <w:rsid w:val="007E3FB9"/>
    <w:rsid w:val="007E4C3C"/>
    <w:rsid w:val="007F0361"/>
    <w:rsid w:val="007F2FB1"/>
    <w:rsid w:val="007F512F"/>
    <w:rsid w:val="00802691"/>
    <w:rsid w:val="00804FD6"/>
    <w:rsid w:val="00821A93"/>
    <w:rsid w:val="00825239"/>
    <w:rsid w:val="00830051"/>
    <w:rsid w:val="008310D3"/>
    <w:rsid w:val="008321FB"/>
    <w:rsid w:val="00832C11"/>
    <w:rsid w:val="00837390"/>
    <w:rsid w:val="00841264"/>
    <w:rsid w:val="00842481"/>
    <w:rsid w:val="0084701C"/>
    <w:rsid w:val="0084766D"/>
    <w:rsid w:val="00850856"/>
    <w:rsid w:val="00851525"/>
    <w:rsid w:val="008577AC"/>
    <w:rsid w:val="008605CE"/>
    <w:rsid w:val="00864A4E"/>
    <w:rsid w:val="0087503A"/>
    <w:rsid w:val="00876802"/>
    <w:rsid w:val="00882BC4"/>
    <w:rsid w:val="00883BB2"/>
    <w:rsid w:val="00887984"/>
    <w:rsid w:val="0089206F"/>
    <w:rsid w:val="00893A67"/>
    <w:rsid w:val="008A3A32"/>
    <w:rsid w:val="008A6E91"/>
    <w:rsid w:val="008B2083"/>
    <w:rsid w:val="008B3C0F"/>
    <w:rsid w:val="008B764C"/>
    <w:rsid w:val="008D1983"/>
    <w:rsid w:val="008D257A"/>
    <w:rsid w:val="008D4258"/>
    <w:rsid w:val="008D5E22"/>
    <w:rsid w:val="008D6D3B"/>
    <w:rsid w:val="008D7EAE"/>
    <w:rsid w:val="008E1F8F"/>
    <w:rsid w:val="008E501D"/>
    <w:rsid w:val="008F18FA"/>
    <w:rsid w:val="008F2C05"/>
    <w:rsid w:val="00903ECB"/>
    <w:rsid w:val="00904200"/>
    <w:rsid w:val="00904A72"/>
    <w:rsid w:val="00917F7F"/>
    <w:rsid w:val="0092126B"/>
    <w:rsid w:val="00922963"/>
    <w:rsid w:val="00924DF9"/>
    <w:rsid w:val="00937C47"/>
    <w:rsid w:val="0094540D"/>
    <w:rsid w:val="009459BD"/>
    <w:rsid w:val="0094683A"/>
    <w:rsid w:val="009535E1"/>
    <w:rsid w:val="00953A26"/>
    <w:rsid w:val="009606E5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5252"/>
    <w:rsid w:val="009A6297"/>
    <w:rsid w:val="009B1220"/>
    <w:rsid w:val="009B772A"/>
    <w:rsid w:val="009D12F1"/>
    <w:rsid w:val="009D74E9"/>
    <w:rsid w:val="009D7685"/>
    <w:rsid w:val="009E38D1"/>
    <w:rsid w:val="009E53AF"/>
    <w:rsid w:val="009F0C8D"/>
    <w:rsid w:val="009F607B"/>
    <w:rsid w:val="00A029B5"/>
    <w:rsid w:val="00A11E89"/>
    <w:rsid w:val="00A17947"/>
    <w:rsid w:val="00A23403"/>
    <w:rsid w:val="00A23DF2"/>
    <w:rsid w:val="00A27428"/>
    <w:rsid w:val="00A3270C"/>
    <w:rsid w:val="00A33EB9"/>
    <w:rsid w:val="00A36E52"/>
    <w:rsid w:val="00A37080"/>
    <w:rsid w:val="00A5192D"/>
    <w:rsid w:val="00A53A4C"/>
    <w:rsid w:val="00A7688E"/>
    <w:rsid w:val="00A80243"/>
    <w:rsid w:val="00A82F0F"/>
    <w:rsid w:val="00A83A91"/>
    <w:rsid w:val="00A84AE7"/>
    <w:rsid w:val="00A965D6"/>
    <w:rsid w:val="00AA0622"/>
    <w:rsid w:val="00AA2E7E"/>
    <w:rsid w:val="00AA3643"/>
    <w:rsid w:val="00AB50D5"/>
    <w:rsid w:val="00AB7E2B"/>
    <w:rsid w:val="00AC2B0F"/>
    <w:rsid w:val="00AD2A60"/>
    <w:rsid w:val="00AE4237"/>
    <w:rsid w:val="00AE79F2"/>
    <w:rsid w:val="00AF22DD"/>
    <w:rsid w:val="00AF2E6E"/>
    <w:rsid w:val="00B01D8E"/>
    <w:rsid w:val="00B05572"/>
    <w:rsid w:val="00B33DC3"/>
    <w:rsid w:val="00B4295B"/>
    <w:rsid w:val="00B45255"/>
    <w:rsid w:val="00B4756D"/>
    <w:rsid w:val="00B52599"/>
    <w:rsid w:val="00B54811"/>
    <w:rsid w:val="00B5530E"/>
    <w:rsid w:val="00B5783C"/>
    <w:rsid w:val="00B6348B"/>
    <w:rsid w:val="00B6555D"/>
    <w:rsid w:val="00B65A3C"/>
    <w:rsid w:val="00B72495"/>
    <w:rsid w:val="00B725CC"/>
    <w:rsid w:val="00B73186"/>
    <w:rsid w:val="00B746E6"/>
    <w:rsid w:val="00B74F4D"/>
    <w:rsid w:val="00B75D83"/>
    <w:rsid w:val="00B82F35"/>
    <w:rsid w:val="00B86385"/>
    <w:rsid w:val="00B92D61"/>
    <w:rsid w:val="00B94B2F"/>
    <w:rsid w:val="00B94B98"/>
    <w:rsid w:val="00B962E9"/>
    <w:rsid w:val="00BB2DB7"/>
    <w:rsid w:val="00BD321F"/>
    <w:rsid w:val="00BE573A"/>
    <w:rsid w:val="00BE5DF2"/>
    <w:rsid w:val="00BE7AAC"/>
    <w:rsid w:val="00BF2243"/>
    <w:rsid w:val="00BF39DA"/>
    <w:rsid w:val="00BF7AFB"/>
    <w:rsid w:val="00BF7D96"/>
    <w:rsid w:val="00C049E7"/>
    <w:rsid w:val="00C107D3"/>
    <w:rsid w:val="00C11DCC"/>
    <w:rsid w:val="00C12045"/>
    <w:rsid w:val="00C14D1C"/>
    <w:rsid w:val="00C33C31"/>
    <w:rsid w:val="00C35652"/>
    <w:rsid w:val="00C41946"/>
    <w:rsid w:val="00C507F7"/>
    <w:rsid w:val="00C51C3F"/>
    <w:rsid w:val="00C558D4"/>
    <w:rsid w:val="00C60CE2"/>
    <w:rsid w:val="00C65FCC"/>
    <w:rsid w:val="00C854AD"/>
    <w:rsid w:val="00C9267A"/>
    <w:rsid w:val="00C927A7"/>
    <w:rsid w:val="00C93082"/>
    <w:rsid w:val="00C9479C"/>
    <w:rsid w:val="00C97C4A"/>
    <w:rsid w:val="00CA2A5E"/>
    <w:rsid w:val="00CA4058"/>
    <w:rsid w:val="00CB4A51"/>
    <w:rsid w:val="00CB6C7E"/>
    <w:rsid w:val="00CC0858"/>
    <w:rsid w:val="00CC3428"/>
    <w:rsid w:val="00CC6FB7"/>
    <w:rsid w:val="00CD1BAA"/>
    <w:rsid w:val="00CD6845"/>
    <w:rsid w:val="00CD688D"/>
    <w:rsid w:val="00CE0E16"/>
    <w:rsid w:val="00CE5B63"/>
    <w:rsid w:val="00CF377D"/>
    <w:rsid w:val="00CF4509"/>
    <w:rsid w:val="00CF6865"/>
    <w:rsid w:val="00CF6B57"/>
    <w:rsid w:val="00D01BF9"/>
    <w:rsid w:val="00D05365"/>
    <w:rsid w:val="00D12A41"/>
    <w:rsid w:val="00D20C4B"/>
    <w:rsid w:val="00D22B88"/>
    <w:rsid w:val="00D22F14"/>
    <w:rsid w:val="00D2516B"/>
    <w:rsid w:val="00D27F62"/>
    <w:rsid w:val="00D431BF"/>
    <w:rsid w:val="00D43C97"/>
    <w:rsid w:val="00D4471E"/>
    <w:rsid w:val="00D45457"/>
    <w:rsid w:val="00D46E3B"/>
    <w:rsid w:val="00D47991"/>
    <w:rsid w:val="00D53B74"/>
    <w:rsid w:val="00D5503A"/>
    <w:rsid w:val="00D551F0"/>
    <w:rsid w:val="00D55796"/>
    <w:rsid w:val="00D56D44"/>
    <w:rsid w:val="00D63755"/>
    <w:rsid w:val="00D642D8"/>
    <w:rsid w:val="00D65A2E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C3D2E"/>
    <w:rsid w:val="00DC6C89"/>
    <w:rsid w:val="00DD24ED"/>
    <w:rsid w:val="00DD7119"/>
    <w:rsid w:val="00DD7E74"/>
    <w:rsid w:val="00DE6FC8"/>
    <w:rsid w:val="00E21BD0"/>
    <w:rsid w:val="00E31EC2"/>
    <w:rsid w:val="00E41A45"/>
    <w:rsid w:val="00E53ECB"/>
    <w:rsid w:val="00E548DE"/>
    <w:rsid w:val="00E57B3F"/>
    <w:rsid w:val="00E6433D"/>
    <w:rsid w:val="00E647B9"/>
    <w:rsid w:val="00E64C3B"/>
    <w:rsid w:val="00E75348"/>
    <w:rsid w:val="00E866CC"/>
    <w:rsid w:val="00E90838"/>
    <w:rsid w:val="00E91C5E"/>
    <w:rsid w:val="00E958D2"/>
    <w:rsid w:val="00E959B1"/>
    <w:rsid w:val="00EA4646"/>
    <w:rsid w:val="00EA66E1"/>
    <w:rsid w:val="00EC4727"/>
    <w:rsid w:val="00EC6232"/>
    <w:rsid w:val="00EC6D8E"/>
    <w:rsid w:val="00ED1016"/>
    <w:rsid w:val="00ED2DBE"/>
    <w:rsid w:val="00ED396A"/>
    <w:rsid w:val="00EE3080"/>
    <w:rsid w:val="00EF1776"/>
    <w:rsid w:val="00EF17E9"/>
    <w:rsid w:val="00EF4072"/>
    <w:rsid w:val="00EF7186"/>
    <w:rsid w:val="00F0302E"/>
    <w:rsid w:val="00F04711"/>
    <w:rsid w:val="00F05097"/>
    <w:rsid w:val="00F12D48"/>
    <w:rsid w:val="00F13950"/>
    <w:rsid w:val="00F151C8"/>
    <w:rsid w:val="00F229E8"/>
    <w:rsid w:val="00F25DE1"/>
    <w:rsid w:val="00F26A7B"/>
    <w:rsid w:val="00F30C9C"/>
    <w:rsid w:val="00F30F70"/>
    <w:rsid w:val="00F318B8"/>
    <w:rsid w:val="00F346CD"/>
    <w:rsid w:val="00F420EE"/>
    <w:rsid w:val="00F45230"/>
    <w:rsid w:val="00F51CD0"/>
    <w:rsid w:val="00F56473"/>
    <w:rsid w:val="00F606C7"/>
    <w:rsid w:val="00F73F8E"/>
    <w:rsid w:val="00F76E7F"/>
    <w:rsid w:val="00F8204A"/>
    <w:rsid w:val="00F82810"/>
    <w:rsid w:val="00F9152F"/>
    <w:rsid w:val="00FA3BD5"/>
    <w:rsid w:val="00FA456E"/>
    <w:rsid w:val="00FA5C17"/>
    <w:rsid w:val="00FB068B"/>
    <w:rsid w:val="00FB3391"/>
    <w:rsid w:val="00FB3435"/>
    <w:rsid w:val="00FB4733"/>
    <w:rsid w:val="00FB481D"/>
    <w:rsid w:val="00FC4629"/>
    <w:rsid w:val="00FD194B"/>
    <w:rsid w:val="00FD281C"/>
    <w:rsid w:val="00FD3643"/>
    <w:rsid w:val="00FE503A"/>
    <w:rsid w:val="00FE7614"/>
    <w:rsid w:val="00FF4E1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246846"/>
  <w15:docId w15:val="{B4499682-54B2-4D7B-ACA0-3D281C7F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3B1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0F954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/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845" y="163973"/>
          <a:ext cx="882172" cy="529303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348" y="179476"/>
        <a:ext cx="851166" cy="498297"/>
      </dsp:txXfrm>
    </dsp:sp>
    <dsp:sp modelId="{DD43026C-A8F7-42FB-95B1-2F2A3CC65AD1}">
      <dsp:nvSpPr>
        <dsp:cNvPr id="0" name=""/>
        <dsp:cNvSpPr/>
      </dsp:nvSpPr>
      <dsp:spPr>
        <a:xfrm>
          <a:off x="973235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73235" y="362991"/>
        <a:ext cx="130914" cy="131266"/>
      </dsp:txXfrm>
    </dsp:sp>
    <dsp:sp modelId="{ED750313-B598-4C87-A991-64C667071A75}">
      <dsp:nvSpPr>
        <dsp:cNvPr id="0" name=""/>
        <dsp:cNvSpPr/>
      </dsp:nvSpPr>
      <dsp:spPr>
        <a:xfrm>
          <a:off x="1237887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53390" y="179476"/>
        <a:ext cx="851166" cy="498297"/>
      </dsp:txXfrm>
    </dsp:sp>
    <dsp:sp modelId="{2444B328-7172-4109-B642-FDE4E90E6B57}">
      <dsp:nvSpPr>
        <dsp:cNvPr id="0" name=""/>
        <dsp:cNvSpPr/>
      </dsp:nvSpPr>
      <dsp:spPr>
        <a:xfrm>
          <a:off x="2208276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08276" y="362991"/>
        <a:ext cx="130914" cy="131266"/>
      </dsp:txXfrm>
    </dsp:sp>
    <dsp:sp modelId="{0C0A445E-6DE3-490B-92DD-73F3B17AA977}">
      <dsp:nvSpPr>
        <dsp:cNvPr id="0" name=""/>
        <dsp:cNvSpPr/>
      </dsp:nvSpPr>
      <dsp:spPr>
        <a:xfrm>
          <a:off x="2472928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488431" y="179476"/>
        <a:ext cx="851166" cy="498297"/>
      </dsp:txXfrm>
    </dsp:sp>
    <dsp:sp modelId="{10E1EDFE-54AC-4FE8-8C3A-27D0A8768346}">
      <dsp:nvSpPr>
        <dsp:cNvPr id="0" name=""/>
        <dsp:cNvSpPr/>
      </dsp:nvSpPr>
      <dsp:spPr>
        <a:xfrm>
          <a:off x="3443318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443318" y="362991"/>
        <a:ext cx="130914" cy="131266"/>
      </dsp:txXfrm>
    </dsp:sp>
    <dsp:sp modelId="{2E9BE507-CCDE-4434-9040-82A3F88E0044}">
      <dsp:nvSpPr>
        <dsp:cNvPr id="0" name=""/>
        <dsp:cNvSpPr/>
      </dsp:nvSpPr>
      <dsp:spPr>
        <a:xfrm>
          <a:off x="3707970" y="163973"/>
          <a:ext cx="882172" cy="529303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723473" y="179476"/>
        <a:ext cx="851166" cy="498297"/>
      </dsp:txXfrm>
    </dsp:sp>
    <dsp:sp modelId="{960E304C-1E88-43BF-9735-47E520874CBF}">
      <dsp:nvSpPr>
        <dsp:cNvPr id="0" name=""/>
        <dsp:cNvSpPr/>
      </dsp:nvSpPr>
      <dsp:spPr>
        <a:xfrm>
          <a:off x="4678360" y="319235"/>
          <a:ext cx="187020" cy="21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678360" y="362991"/>
        <a:ext cx="130914" cy="131266"/>
      </dsp:txXfrm>
    </dsp:sp>
    <dsp:sp modelId="{EAC31292-E505-4B1A-B321-4DACBBC800CD}">
      <dsp:nvSpPr>
        <dsp:cNvPr id="0" name=""/>
        <dsp:cNvSpPr/>
      </dsp:nvSpPr>
      <dsp:spPr>
        <a:xfrm>
          <a:off x="4943011" y="163973"/>
          <a:ext cx="882172" cy="529303"/>
        </a:xfrm>
        <a:prstGeom prst="roundRect">
          <a:avLst>
            <a:gd name="adj" fmla="val 10000"/>
          </a:avLst>
        </a:prstGeom>
        <a:solidFill>
          <a:srgbClr val="0F954C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4958514" y="179476"/>
        <a:ext cx="851166" cy="498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A56D-E14A-4B7B-97F0-CEE23F78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ssekretariatet</dc:creator>
  <cp:lastModifiedBy>Klaus Sørensen</cp:lastModifiedBy>
  <cp:revision>2</cp:revision>
  <cp:lastPrinted>2021-03-23T13:28:00Z</cp:lastPrinted>
  <dcterms:created xsi:type="dcterms:W3CDTF">2021-03-23T18:17:00Z</dcterms:created>
  <dcterms:modified xsi:type="dcterms:W3CDTF">2021-03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